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1080"/>
        <w:gridCol w:w="180"/>
        <w:gridCol w:w="630"/>
        <w:gridCol w:w="180"/>
        <w:gridCol w:w="270"/>
        <w:gridCol w:w="630"/>
        <w:gridCol w:w="269"/>
        <w:gridCol w:w="361"/>
        <w:gridCol w:w="720"/>
        <w:gridCol w:w="450"/>
        <w:gridCol w:w="360"/>
        <w:gridCol w:w="180"/>
        <w:gridCol w:w="450"/>
        <w:gridCol w:w="720"/>
        <w:gridCol w:w="360"/>
        <w:gridCol w:w="450"/>
        <w:gridCol w:w="90"/>
        <w:gridCol w:w="747"/>
        <w:gridCol w:w="2313"/>
      </w:tblGrid>
      <w:tr w:rsidR="00275A91" w14:paraId="139F4366" w14:textId="77777777" w:rsidTr="000003F6">
        <w:tc>
          <w:tcPr>
            <w:tcW w:w="12060" w:type="dxa"/>
            <w:gridSpan w:val="21"/>
          </w:tcPr>
          <w:p w14:paraId="676B1F5E" w14:textId="49F7938D" w:rsidR="00275A91" w:rsidRPr="001A5E6E" w:rsidRDefault="00FD284E" w:rsidP="00275A91">
            <w:pPr>
              <w:jc w:val="center"/>
              <w:rPr>
                <w:b/>
                <w:bCs/>
                <w:sz w:val="28"/>
                <w:szCs w:val="28"/>
              </w:rPr>
            </w:pPr>
            <w:r w:rsidRPr="001A5E6E">
              <w:rPr>
                <w:b/>
                <w:bCs/>
                <w:sz w:val="28"/>
                <w:szCs w:val="28"/>
              </w:rPr>
              <w:t>WisDOT RAILROAD PREEMPTION INSPECTION FORM</w:t>
            </w:r>
          </w:p>
        </w:tc>
      </w:tr>
      <w:tr w:rsidR="00275A91" w14:paraId="1877F494" w14:textId="77777777" w:rsidTr="000003F6">
        <w:tc>
          <w:tcPr>
            <w:tcW w:w="12060" w:type="dxa"/>
            <w:gridSpan w:val="21"/>
          </w:tcPr>
          <w:p w14:paraId="5FE96942" w14:textId="77777777" w:rsidR="00275A91" w:rsidRDefault="00275A91" w:rsidP="00012DAF"/>
        </w:tc>
      </w:tr>
      <w:tr w:rsidR="00275A91" w14:paraId="7488F80E" w14:textId="77777777" w:rsidTr="000003F6">
        <w:tc>
          <w:tcPr>
            <w:tcW w:w="12060" w:type="dxa"/>
            <w:gridSpan w:val="21"/>
            <w:shd w:val="clear" w:color="auto" w:fill="000000" w:themeFill="text1"/>
          </w:tcPr>
          <w:p w14:paraId="4CEE7EF2" w14:textId="4DBCD4E8" w:rsidR="00275A91" w:rsidRPr="00275A91" w:rsidRDefault="00275A91" w:rsidP="00275A91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275A91">
              <w:rPr>
                <w:b/>
                <w:bCs/>
                <w:sz w:val="24"/>
                <w:szCs w:val="24"/>
              </w:rPr>
              <w:t>REVIEW TEAM</w:t>
            </w:r>
          </w:p>
        </w:tc>
      </w:tr>
      <w:tr w:rsidR="001F1A8A" w14:paraId="53FDF4DA" w14:textId="77777777" w:rsidTr="000003F6">
        <w:trPr>
          <w:trHeight w:val="470"/>
        </w:trPr>
        <w:tc>
          <w:tcPr>
            <w:tcW w:w="2880" w:type="dxa"/>
            <w:gridSpan w:val="4"/>
            <w:vAlign w:val="center"/>
          </w:tcPr>
          <w:p w14:paraId="545C28E2" w14:textId="77777777" w:rsidR="00275A91" w:rsidRPr="00275A91" w:rsidRDefault="00275A91" w:rsidP="00216B0A">
            <w:pPr>
              <w:rPr>
                <w:sz w:val="18"/>
                <w:szCs w:val="18"/>
              </w:rPr>
            </w:pPr>
            <w:r w:rsidRPr="00275A91">
              <w:rPr>
                <w:sz w:val="18"/>
                <w:szCs w:val="18"/>
              </w:rPr>
              <w:t xml:space="preserve">TRAFFIC SIGNAL INSPECTION </w:t>
            </w:r>
          </w:p>
          <w:p w14:paraId="33090723" w14:textId="6E9944BC" w:rsidR="00275A91" w:rsidRPr="00275A91" w:rsidRDefault="00275A91" w:rsidP="00216B0A">
            <w:pPr>
              <w:rPr>
                <w:sz w:val="18"/>
                <w:szCs w:val="18"/>
              </w:rPr>
            </w:pPr>
            <w:r w:rsidRPr="00275A91">
              <w:rPr>
                <w:sz w:val="18"/>
                <w:szCs w:val="18"/>
              </w:rPr>
              <w:t>COMPLETED BY:</w:t>
            </w:r>
          </w:p>
        </w:tc>
        <w:tc>
          <w:tcPr>
            <w:tcW w:w="5220" w:type="dxa"/>
            <w:gridSpan w:val="12"/>
            <w:shd w:val="clear" w:color="auto" w:fill="D9D9D9" w:themeFill="background1" w:themeFillShade="D9"/>
          </w:tcPr>
          <w:p w14:paraId="7C63A56D" w14:textId="77777777" w:rsidR="00275A91" w:rsidRDefault="00275A91" w:rsidP="00012DAF"/>
        </w:tc>
        <w:tc>
          <w:tcPr>
            <w:tcW w:w="1647" w:type="dxa"/>
            <w:gridSpan w:val="4"/>
            <w:vAlign w:val="center"/>
          </w:tcPr>
          <w:p w14:paraId="15CE4408" w14:textId="25101DA8" w:rsidR="00275A91" w:rsidRPr="00275A91" w:rsidRDefault="00275A91" w:rsidP="00216B0A">
            <w:pPr>
              <w:jc w:val="right"/>
              <w:rPr>
                <w:sz w:val="18"/>
                <w:szCs w:val="18"/>
              </w:rPr>
            </w:pPr>
            <w:r w:rsidRPr="00275A91">
              <w:rPr>
                <w:sz w:val="18"/>
                <w:szCs w:val="18"/>
              </w:rPr>
              <w:t>INSPECTION DATE: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5A131BD" w14:textId="033212D4" w:rsidR="00275A91" w:rsidRDefault="00275A91" w:rsidP="00012DAF"/>
        </w:tc>
      </w:tr>
      <w:tr w:rsidR="001F1A8A" w14:paraId="371B5752" w14:textId="77777777" w:rsidTr="000003F6">
        <w:trPr>
          <w:trHeight w:val="470"/>
        </w:trPr>
        <w:tc>
          <w:tcPr>
            <w:tcW w:w="2880" w:type="dxa"/>
            <w:gridSpan w:val="4"/>
            <w:vAlign w:val="center"/>
          </w:tcPr>
          <w:p w14:paraId="2C694258" w14:textId="77777777" w:rsidR="00275A91" w:rsidRPr="00275A91" w:rsidRDefault="00275A91" w:rsidP="00216B0A">
            <w:pPr>
              <w:rPr>
                <w:sz w:val="18"/>
                <w:szCs w:val="18"/>
              </w:rPr>
            </w:pPr>
            <w:r w:rsidRPr="00275A91">
              <w:rPr>
                <w:sz w:val="18"/>
                <w:szCs w:val="18"/>
              </w:rPr>
              <w:t>RAILROAD INSPECTION</w:t>
            </w:r>
          </w:p>
          <w:p w14:paraId="51CC4270" w14:textId="5D22F977" w:rsidR="00275A91" w:rsidRPr="00275A91" w:rsidRDefault="00275A91" w:rsidP="00216B0A">
            <w:pPr>
              <w:rPr>
                <w:sz w:val="18"/>
                <w:szCs w:val="18"/>
              </w:rPr>
            </w:pPr>
            <w:r w:rsidRPr="00275A91">
              <w:rPr>
                <w:sz w:val="18"/>
                <w:szCs w:val="18"/>
              </w:rPr>
              <w:t>COMPLETED BY:</w:t>
            </w:r>
          </w:p>
        </w:tc>
        <w:tc>
          <w:tcPr>
            <w:tcW w:w="5220" w:type="dxa"/>
            <w:gridSpan w:val="12"/>
            <w:shd w:val="clear" w:color="auto" w:fill="D9D9D9" w:themeFill="background1" w:themeFillShade="D9"/>
          </w:tcPr>
          <w:p w14:paraId="241DA140" w14:textId="77777777" w:rsidR="00275A91" w:rsidRDefault="00275A91" w:rsidP="00012DAF"/>
        </w:tc>
        <w:tc>
          <w:tcPr>
            <w:tcW w:w="1647" w:type="dxa"/>
            <w:gridSpan w:val="4"/>
            <w:vAlign w:val="center"/>
          </w:tcPr>
          <w:p w14:paraId="1FBFD092" w14:textId="378B57DF" w:rsidR="00275A91" w:rsidRPr="00275A91" w:rsidRDefault="00275A91" w:rsidP="00216B0A">
            <w:pPr>
              <w:jc w:val="right"/>
              <w:rPr>
                <w:sz w:val="18"/>
                <w:szCs w:val="18"/>
              </w:rPr>
            </w:pPr>
            <w:r w:rsidRPr="00275A91">
              <w:rPr>
                <w:sz w:val="18"/>
                <w:szCs w:val="18"/>
              </w:rPr>
              <w:t>DATE OF LAST INSPECTION: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3D13AE87" w14:textId="4C220FFD" w:rsidR="00275A91" w:rsidRDefault="00275A91" w:rsidP="00012DAF"/>
        </w:tc>
      </w:tr>
      <w:tr w:rsidR="00275A91" w14:paraId="62490675" w14:textId="77777777" w:rsidTr="000003F6">
        <w:tc>
          <w:tcPr>
            <w:tcW w:w="12060" w:type="dxa"/>
            <w:gridSpan w:val="21"/>
            <w:shd w:val="clear" w:color="auto" w:fill="000000" w:themeFill="text1"/>
          </w:tcPr>
          <w:p w14:paraId="2FF843AD" w14:textId="688DD2E1" w:rsidR="00275A91" w:rsidRPr="00275A91" w:rsidRDefault="00275A91" w:rsidP="00275A91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275A91">
              <w:rPr>
                <w:b/>
                <w:bCs/>
                <w:sz w:val="24"/>
                <w:szCs w:val="24"/>
              </w:rPr>
              <w:t>LOCATION DATA</w:t>
            </w:r>
          </w:p>
        </w:tc>
      </w:tr>
      <w:tr w:rsidR="00330940" w14:paraId="093391F6" w14:textId="77777777" w:rsidTr="000003F6">
        <w:tc>
          <w:tcPr>
            <w:tcW w:w="6750" w:type="dxa"/>
            <w:gridSpan w:val="13"/>
          </w:tcPr>
          <w:p w14:paraId="3CEC3137" w14:textId="63A0ADB8" w:rsidR="003F2F31" w:rsidRPr="003F2F31" w:rsidRDefault="003F2F31" w:rsidP="0001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WAY INTERSECTION:</w:t>
            </w:r>
          </w:p>
        </w:tc>
        <w:tc>
          <w:tcPr>
            <w:tcW w:w="2160" w:type="dxa"/>
            <w:gridSpan w:val="5"/>
          </w:tcPr>
          <w:p w14:paraId="4C28EEB6" w14:textId="612A0E40" w:rsidR="003F2F31" w:rsidRPr="003F2F31" w:rsidRDefault="003F2F31" w:rsidP="0001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ITY:</w:t>
            </w:r>
          </w:p>
        </w:tc>
        <w:tc>
          <w:tcPr>
            <w:tcW w:w="3150" w:type="dxa"/>
            <w:gridSpan w:val="3"/>
          </w:tcPr>
          <w:p w14:paraId="2689A2B4" w14:textId="1B620E99" w:rsidR="003F2F31" w:rsidRPr="003F2F31" w:rsidRDefault="003F2F31" w:rsidP="0001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:</w:t>
            </w:r>
          </w:p>
        </w:tc>
      </w:tr>
      <w:tr w:rsidR="00685C74" w14:paraId="50328EFF" w14:textId="77777777" w:rsidTr="000003F6">
        <w:tc>
          <w:tcPr>
            <w:tcW w:w="6750" w:type="dxa"/>
            <w:gridSpan w:val="13"/>
            <w:shd w:val="clear" w:color="auto" w:fill="D9D9D9" w:themeFill="background1" w:themeFillShade="D9"/>
          </w:tcPr>
          <w:p w14:paraId="356DE6EB" w14:textId="77777777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shd w:val="clear" w:color="auto" w:fill="D9D9D9" w:themeFill="background1" w:themeFillShade="D9"/>
          </w:tcPr>
          <w:p w14:paraId="5440880E" w14:textId="77777777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D9D9D9" w:themeFill="background1" w:themeFillShade="D9"/>
          </w:tcPr>
          <w:p w14:paraId="1A73312F" w14:textId="14B89A13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</w:tr>
      <w:tr w:rsidR="00685C74" w14:paraId="4E653E8D" w14:textId="77777777" w:rsidTr="000003F6">
        <w:tc>
          <w:tcPr>
            <w:tcW w:w="3690" w:type="dxa"/>
            <w:gridSpan w:val="6"/>
          </w:tcPr>
          <w:p w14:paraId="04C6EED6" w14:textId="363C9BB8" w:rsidR="003F2F31" w:rsidRPr="003F2F31" w:rsidRDefault="00BA56C0" w:rsidP="00012DAF">
            <w:pPr>
              <w:rPr>
                <w:sz w:val="18"/>
                <w:szCs w:val="18"/>
              </w:rPr>
            </w:pPr>
            <w:r w:rsidRPr="00BA56C0">
              <w:rPr>
                <w:sz w:val="18"/>
                <w:szCs w:val="18"/>
              </w:rPr>
              <w:t>TRAFFIC SIGNAL OPERATING AGENCY:</w:t>
            </w:r>
          </w:p>
        </w:tc>
        <w:tc>
          <w:tcPr>
            <w:tcW w:w="3060" w:type="dxa"/>
            <w:gridSpan w:val="7"/>
          </w:tcPr>
          <w:p w14:paraId="5EC53D8A" w14:textId="57C010FA" w:rsidR="003F2F31" w:rsidRPr="003F2F31" w:rsidRDefault="00BA56C0" w:rsidP="00012DAF">
            <w:pPr>
              <w:rPr>
                <w:sz w:val="18"/>
                <w:szCs w:val="18"/>
              </w:rPr>
            </w:pPr>
            <w:r w:rsidRPr="00BA56C0">
              <w:rPr>
                <w:sz w:val="18"/>
                <w:szCs w:val="18"/>
              </w:rPr>
              <w:t>SIGNAL ID:  (ex. S1056)</w:t>
            </w:r>
          </w:p>
        </w:tc>
        <w:tc>
          <w:tcPr>
            <w:tcW w:w="2160" w:type="dxa"/>
            <w:gridSpan w:val="5"/>
          </w:tcPr>
          <w:p w14:paraId="4FD6C101" w14:textId="09D629D9" w:rsidR="003F2F31" w:rsidRPr="003F2F31" w:rsidRDefault="003F2F31" w:rsidP="0001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 CONTACT:</w:t>
            </w:r>
          </w:p>
        </w:tc>
        <w:tc>
          <w:tcPr>
            <w:tcW w:w="3150" w:type="dxa"/>
            <w:gridSpan w:val="3"/>
          </w:tcPr>
          <w:p w14:paraId="3EA4ABF2" w14:textId="08212752" w:rsidR="003F2F31" w:rsidRPr="003F2F31" w:rsidRDefault="003F2F31" w:rsidP="0001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 CONTACT PHONE:</w:t>
            </w:r>
          </w:p>
        </w:tc>
      </w:tr>
      <w:tr w:rsidR="001F1A8A" w14:paraId="10C4AACA" w14:textId="77777777" w:rsidTr="000003F6">
        <w:tc>
          <w:tcPr>
            <w:tcW w:w="3690" w:type="dxa"/>
            <w:gridSpan w:val="6"/>
            <w:shd w:val="clear" w:color="auto" w:fill="D9D9D9" w:themeFill="background1" w:themeFillShade="D9"/>
          </w:tcPr>
          <w:p w14:paraId="2B9691D2" w14:textId="77777777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7"/>
            <w:shd w:val="clear" w:color="auto" w:fill="D9D9D9" w:themeFill="background1" w:themeFillShade="D9"/>
          </w:tcPr>
          <w:p w14:paraId="4A64EDBF" w14:textId="77777777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shd w:val="clear" w:color="auto" w:fill="D9D9D9" w:themeFill="background1" w:themeFillShade="D9"/>
          </w:tcPr>
          <w:p w14:paraId="1D0184AB" w14:textId="77777777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D9D9D9" w:themeFill="background1" w:themeFillShade="D9"/>
          </w:tcPr>
          <w:p w14:paraId="1D1D86AF" w14:textId="6714FF64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</w:tr>
      <w:tr w:rsidR="00685C74" w14:paraId="0C20C020" w14:textId="77777777" w:rsidTr="000003F6">
        <w:tc>
          <w:tcPr>
            <w:tcW w:w="3690" w:type="dxa"/>
            <w:gridSpan w:val="6"/>
          </w:tcPr>
          <w:p w14:paraId="723F93F3" w14:textId="3B8D6AC6" w:rsidR="003F2F31" w:rsidRPr="003F2F31" w:rsidRDefault="00BA56C0" w:rsidP="00012DAF">
            <w:pPr>
              <w:rPr>
                <w:sz w:val="18"/>
                <w:szCs w:val="18"/>
              </w:rPr>
            </w:pPr>
            <w:r w:rsidRPr="00BA56C0">
              <w:rPr>
                <w:sz w:val="18"/>
                <w:szCs w:val="18"/>
              </w:rPr>
              <w:t>RAILROAD OPERATING COMPANY:</w:t>
            </w:r>
          </w:p>
        </w:tc>
        <w:tc>
          <w:tcPr>
            <w:tcW w:w="3060" w:type="dxa"/>
            <w:gridSpan w:val="7"/>
          </w:tcPr>
          <w:p w14:paraId="0C1BCF16" w14:textId="4958DC1B" w:rsidR="003F2F31" w:rsidRPr="003F2F31" w:rsidRDefault="0048459D" w:rsidP="00012DAF">
            <w:pPr>
              <w:rPr>
                <w:sz w:val="18"/>
                <w:szCs w:val="18"/>
              </w:rPr>
            </w:pPr>
            <w:r w:rsidRPr="0048459D">
              <w:rPr>
                <w:sz w:val="18"/>
                <w:szCs w:val="18"/>
              </w:rPr>
              <w:t>RR CROSSING ID:  (ex. 391768X)</w:t>
            </w:r>
          </w:p>
        </w:tc>
        <w:tc>
          <w:tcPr>
            <w:tcW w:w="2160" w:type="dxa"/>
            <w:gridSpan w:val="5"/>
          </w:tcPr>
          <w:p w14:paraId="21E43192" w14:textId="6510592C" w:rsidR="003F2F31" w:rsidRPr="003F2F31" w:rsidRDefault="0048459D" w:rsidP="00012DAF">
            <w:pPr>
              <w:rPr>
                <w:sz w:val="18"/>
                <w:szCs w:val="18"/>
              </w:rPr>
            </w:pPr>
            <w:r w:rsidRPr="0048459D">
              <w:rPr>
                <w:sz w:val="18"/>
                <w:szCs w:val="18"/>
              </w:rPr>
              <w:t>RR CONTACT:</w:t>
            </w:r>
          </w:p>
        </w:tc>
        <w:tc>
          <w:tcPr>
            <w:tcW w:w="3150" w:type="dxa"/>
            <w:gridSpan w:val="3"/>
          </w:tcPr>
          <w:p w14:paraId="63D8B83C" w14:textId="5EAB4031" w:rsidR="003F2F31" w:rsidRPr="003F2F31" w:rsidRDefault="0048459D" w:rsidP="00012DAF">
            <w:pPr>
              <w:rPr>
                <w:sz w:val="18"/>
                <w:szCs w:val="18"/>
              </w:rPr>
            </w:pPr>
            <w:r w:rsidRPr="0048459D">
              <w:rPr>
                <w:sz w:val="18"/>
                <w:szCs w:val="18"/>
              </w:rPr>
              <w:t>RR CONTACT PHONE:</w:t>
            </w:r>
          </w:p>
        </w:tc>
      </w:tr>
      <w:tr w:rsidR="001F1A8A" w14:paraId="7B49CACC" w14:textId="77777777" w:rsidTr="000003F6">
        <w:tc>
          <w:tcPr>
            <w:tcW w:w="3690" w:type="dxa"/>
            <w:gridSpan w:val="6"/>
            <w:shd w:val="clear" w:color="auto" w:fill="D9D9D9" w:themeFill="background1" w:themeFillShade="D9"/>
          </w:tcPr>
          <w:p w14:paraId="777C741C" w14:textId="77777777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7"/>
            <w:shd w:val="clear" w:color="auto" w:fill="D9D9D9" w:themeFill="background1" w:themeFillShade="D9"/>
          </w:tcPr>
          <w:p w14:paraId="7C7F3E2B" w14:textId="77777777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shd w:val="clear" w:color="auto" w:fill="D9D9D9" w:themeFill="background1" w:themeFillShade="D9"/>
          </w:tcPr>
          <w:p w14:paraId="3880FC52" w14:textId="77777777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D9D9D9" w:themeFill="background1" w:themeFillShade="D9"/>
          </w:tcPr>
          <w:p w14:paraId="5F77356F" w14:textId="3373AB39" w:rsidR="003F2F31" w:rsidRPr="003F2F31" w:rsidRDefault="003F2F31" w:rsidP="00012DAF">
            <w:pPr>
              <w:rPr>
                <w:sz w:val="18"/>
                <w:szCs w:val="18"/>
              </w:rPr>
            </w:pPr>
          </w:p>
        </w:tc>
      </w:tr>
      <w:tr w:rsidR="00685C74" w14:paraId="6DC75CF3" w14:textId="77777777" w:rsidTr="000003F6">
        <w:tc>
          <w:tcPr>
            <w:tcW w:w="5940" w:type="dxa"/>
            <w:gridSpan w:val="11"/>
          </w:tcPr>
          <w:p w14:paraId="103FE642" w14:textId="59EAFFA2" w:rsidR="0048459D" w:rsidRPr="003F2F31" w:rsidRDefault="0048459D" w:rsidP="00012DAF">
            <w:pPr>
              <w:rPr>
                <w:sz w:val="18"/>
                <w:szCs w:val="18"/>
              </w:rPr>
            </w:pPr>
            <w:r w:rsidRPr="0048459D">
              <w:rPr>
                <w:sz w:val="18"/>
                <w:szCs w:val="18"/>
              </w:rPr>
              <w:t>TRAFFIC SIGNAL EMERGENCY CONTACT NUMBER</w:t>
            </w:r>
            <w:r w:rsidR="00362537">
              <w:rPr>
                <w:sz w:val="18"/>
                <w:szCs w:val="18"/>
              </w:rPr>
              <w:t>:</w:t>
            </w:r>
          </w:p>
        </w:tc>
        <w:tc>
          <w:tcPr>
            <w:tcW w:w="6120" w:type="dxa"/>
            <w:gridSpan w:val="10"/>
          </w:tcPr>
          <w:p w14:paraId="58F5EE64" w14:textId="275DBE13" w:rsidR="0048459D" w:rsidRPr="003F2F31" w:rsidRDefault="0048459D" w:rsidP="00012DAF">
            <w:pPr>
              <w:rPr>
                <w:sz w:val="18"/>
                <w:szCs w:val="18"/>
              </w:rPr>
            </w:pPr>
            <w:r w:rsidRPr="0048459D">
              <w:rPr>
                <w:sz w:val="18"/>
                <w:szCs w:val="18"/>
              </w:rPr>
              <w:t>RAILROAD EMERGENCY CONTACT NUMBER</w:t>
            </w:r>
            <w:r w:rsidR="00362537">
              <w:rPr>
                <w:sz w:val="18"/>
                <w:szCs w:val="18"/>
              </w:rPr>
              <w:t>:</w:t>
            </w:r>
          </w:p>
        </w:tc>
      </w:tr>
      <w:tr w:rsidR="00685C74" w14:paraId="533CC14B" w14:textId="77777777" w:rsidTr="000003F6">
        <w:tc>
          <w:tcPr>
            <w:tcW w:w="5940" w:type="dxa"/>
            <w:gridSpan w:val="11"/>
            <w:shd w:val="clear" w:color="auto" w:fill="D9D9D9" w:themeFill="background1" w:themeFillShade="D9"/>
          </w:tcPr>
          <w:p w14:paraId="077B7BF9" w14:textId="77777777" w:rsidR="0048459D" w:rsidRPr="003F2F31" w:rsidRDefault="0048459D" w:rsidP="00012DAF">
            <w:pPr>
              <w:rPr>
                <w:sz w:val="18"/>
                <w:szCs w:val="18"/>
              </w:rPr>
            </w:pPr>
          </w:p>
        </w:tc>
        <w:tc>
          <w:tcPr>
            <w:tcW w:w="6120" w:type="dxa"/>
            <w:gridSpan w:val="10"/>
            <w:shd w:val="clear" w:color="auto" w:fill="D9D9D9" w:themeFill="background1" w:themeFillShade="D9"/>
          </w:tcPr>
          <w:p w14:paraId="1445C254" w14:textId="79F9110F" w:rsidR="0048459D" w:rsidRPr="003F2F31" w:rsidRDefault="0048459D" w:rsidP="00012DAF">
            <w:pPr>
              <w:rPr>
                <w:sz w:val="18"/>
                <w:szCs w:val="18"/>
              </w:rPr>
            </w:pPr>
          </w:p>
        </w:tc>
      </w:tr>
      <w:tr w:rsidR="00685C74" w14:paraId="3BD8113D" w14:textId="77777777" w:rsidTr="000003F6">
        <w:tc>
          <w:tcPr>
            <w:tcW w:w="5940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</w:tcPr>
          <w:p w14:paraId="2102E9CE" w14:textId="2DB22D8A" w:rsidR="0048459D" w:rsidRPr="0048459D" w:rsidRDefault="0048459D" w:rsidP="0048459D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48459D">
              <w:rPr>
                <w:b/>
                <w:bCs/>
                <w:sz w:val="24"/>
                <w:szCs w:val="24"/>
              </w:rPr>
              <w:t>RAILROAD DATA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14:paraId="5CD03D99" w14:textId="28398A3C" w:rsidR="0048459D" w:rsidRPr="0048459D" w:rsidRDefault="0048459D" w:rsidP="0048459D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48459D">
              <w:rPr>
                <w:b/>
                <w:bCs/>
                <w:sz w:val="24"/>
                <w:szCs w:val="24"/>
              </w:rPr>
              <w:t>TRAFFIC SIGNAL DATA</w:t>
            </w:r>
          </w:p>
        </w:tc>
      </w:tr>
      <w:tr w:rsidR="001F1A8A" w14:paraId="67ED39C7" w14:textId="77777777" w:rsidTr="000003F6">
        <w:tc>
          <w:tcPr>
            <w:tcW w:w="5940" w:type="dxa"/>
            <w:gridSpan w:val="11"/>
            <w:tcBorders>
              <w:bottom w:val="nil"/>
              <w:right w:val="single" w:sz="12" w:space="0" w:color="auto"/>
            </w:tcBorders>
          </w:tcPr>
          <w:p w14:paraId="6059845D" w14:textId="4CDB5F67" w:rsidR="0048459D" w:rsidRPr="0048459D" w:rsidRDefault="0048459D" w:rsidP="0048459D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48459D">
              <w:rPr>
                <w:sz w:val="18"/>
                <w:szCs w:val="18"/>
              </w:rPr>
              <w:t>ACTIVE WARNING DEVICES:</w:t>
            </w:r>
          </w:p>
        </w:tc>
        <w:tc>
          <w:tcPr>
            <w:tcW w:w="2520" w:type="dxa"/>
            <w:gridSpan w:val="6"/>
            <w:tcBorders>
              <w:left w:val="single" w:sz="12" w:space="0" w:color="auto"/>
              <w:bottom w:val="nil"/>
            </w:tcBorders>
          </w:tcPr>
          <w:p w14:paraId="08415C9A" w14:textId="434DE61C" w:rsidR="0048459D" w:rsidRPr="0048459D" w:rsidRDefault="0048459D" w:rsidP="00012DAF">
            <w:pPr>
              <w:rPr>
                <w:sz w:val="18"/>
                <w:szCs w:val="18"/>
              </w:rPr>
            </w:pPr>
            <w:r w:rsidRPr="0048459D">
              <w:rPr>
                <w:sz w:val="18"/>
                <w:szCs w:val="18"/>
              </w:rPr>
              <w:t>CABINET TYPE:</w:t>
            </w:r>
          </w:p>
        </w:tc>
        <w:tc>
          <w:tcPr>
            <w:tcW w:w="3600" w:type="dxa"/>
            <w:gridSpan w:val="4"/>
            <w:tcBorders>
              <w:bottom w:val="nil"/>
            </w:tcBorders>
          </w:tcPr>
          <w:p w14:paraId="6B1A3842" w14:textId="44787A2E" w:rsidR="0048459D" w:rsidRPr="0048459D" w:rsidRDefault="0048459D" w:rsidP="00012DAF">
            <w:pPr>
              <w:rPr>
                <w:sz w:val="18"/>
                <w:szCs w:val="18"/>
              </w:rPr>
            </w:pPr>
            <w:r w:rsidRPr="0048459D">
              <w:rPr>
                <w:sz w:val="18"/>
                <w:szCs w:val="18"/>
              </w:rPr>
              <w:t>CONTROLLER MAKE &amp; MODEL:</w:t>
            </w:r>
          </w:p>
        </w:tc>
      </w:tr>
      <w:tr w:rsidR="00D11E98" w14:paraId="180E665D" w14:textId="77777777" w:rsidTr="000003F6">
        <w:tc>
          <w:tcPr>
            <w:tcW w:w="5940" w:type="dxa"/>
            <w:gridSpan w:val="11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53E87E" w14:textId="004E1B3B" w:rsidR="00D11E98" w:rsidRPr="00D11E98" w:rsidRDefault="00000000" w:rsidP="00012DAF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rFonts w:ascii="MS Gothic" w:eastAsia="MS Gothic" w:hAnsi="MS Gothic"/>
                  <w:b/>
                  <w:bCs/>
                  <w:sz w:val="18"/>
                  <w:szCs w:val="18"/>
                </w:rPr>
                <w:id w:val="256799372"/>
                <w15:color w:val="000000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4454C4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11E98" w:rsidRPr="00D11E98">
              <w:rPr>
                <w:sz w:val="18"/>
                <w:szCs w:val="18"/>
              </w:rPr>
              <w:t xml:space="preserve"> 3 or 4-Quadrant Gates</w:t>
            </w:r>
            <w:r w:rsidR="008D5A18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50193824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694F22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11E98" w:rsidRPr="00D11E98">
              <w:rPr>
                <w:sz w:val="18"/>
                <w:szCs w:val="18"/>
              </w:rPr>
              <w:t xml:space="preserve"> 2-Quadrant Gates</w:t>
            </w:r>
            <w:r w:rsidR="008D5A18">
              <w:rPr>
                <w:sz w:val="18"/>
                <w:szCs w:val="18"/>
              </w:rPr>
              <w:t xml:space="preserve">  </w:t>
            </w:r>
            <w:r w:rsidR="00D11E98" w:rsidRPr="00D11E98">
              <w:rPr>
                <w:sz w:val="18"/>
                <w:szCs w:val="18"/>
              </w:rPr>
              <w:t xml:space="preserve"> </w:t>
            </w:r>
            <w:r w:rsidR="008D5A18">
              <w:rPr>
                <w:sz w:val="18"/>
                <w:szCs w:val="18"/>
              </w:rPr>
              <w:t xml:space="preserve"> </w:t>
            </w:r>
            <w:r w:rsidR="00D11E98" w:rsidRPr="00D11E9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185286792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FD284E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11E98" w:rsidRPr="00D11E98">
              <w:rPr>
                <w:sz w:val="18"/>
                <w:szCs w:val="18"/>
              </w:rPr>
              <w:t xml:space="preserve"> Flashers</w:t>
            </w:r>
          </w:p>
        </w:tc>
        <w:tc>
          <w:tcPr>
            <w:tcW w:w="252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52B40" w14:textId="5EE8BFC8" w:rsidR="00D11E98" w:rsidRPr="00D11E98" w:rsidRDefault="00000000" w:rsidP="00012DAF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86481500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694F22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94F22" w:rsidRPr="00D11E98">
              <w:rPr>
                <w:sz w:val="18"/>
                <w:szCs w:val="18"/>
              </w:rPr>
              <w:t xml:space="preserve"> </w:t>
            </w:r>
            <w:r w:rsidR="00D11E98" w:rsidRPr="00D11E98">
              <w:rPr>
                <w:sz w:val="18"/>
                <w:szCs w:val="18"/>
              </w:rPr>
              <w:t xml:space="preserve">TS1 </w:t>
            </w:r>
            <w:r w:rsidR="005F146F">
              <w:rPr>
                <w:sz w:val="18"/>
                <w:szCs w:val="18"/>
              </w:rPr>
              <w:t xml:space="preserve">  </w:t>
            </w:r>
            <w:r w:rsidR="00D11E98" w:rsidRPr="00D11E98">
              <w:rPr>
                <w:sz w:val="18"/>
                <w:szCs w:val="18"/>
              </w:rPr>
              <w:t xml:space="preserve">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783155198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694F22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94F22" w:rsidRPr="00D11E98">
              <w:rPr>
                <w:sz w:val="18"/>
                <w:szCs w:val="18"/>
              </w:rPr>
              <w:t xml:space="preserve"> </w:t>
            </w:r>
            <w:r w:rsidR="00D11E98" w:rsidRPr="00D11E98">
              <w:rPr>
                <w:sz w:val="18"/>
                <w:szCs w:val="18"/>
              </w:rPr>
              <w:t>TS2</w:t>
            </w: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CE8699" w14:textId="3F4275FC" w:rsidR="00D11E98" w:rsidRPr="00FB79E8" w:rsidRDefault="00D11E98" w:rsidP="00012DAF">
            <w:pPr>
              <w:rPr>
                <w:sz w:val="18"/>
                <w:szCs w:val="18"/>
              </w:rPr>
            </w:pPr>
          </w:p>
        </w:tc>
      </w:tr>
      <w:tr w:rsidR="00330940" w14:paraId="082A56A7" w14:textId="77777777" w:rsidTr="000003F6">
        <w:tc>
          <w:tcPr>
            <w:tcW w:w="3960" w:type="dxa"/>
            <w:gridSpan w:val="7"/>
            <w:tcBorders>
              <w:bottom w:val="nil"/>
            </w:tcBorders>
          </w:tcPr>
          <w:p w14:paraId="43C9BDC7" w14:textId="4BAFC253" w:rsidR="00FB79E8" w:rsidRPr="00FB79E8" w:rsidRDefault="00FB79E8" w:rsidP="00012DAF">
            <w:pPr>
              <w:rPr>
                <w:sz w:val="18"/>
                <w:szCs w:val="18"/>
              </w:rPr>
            </w:pPr>
            <w:r w:rsidRPr="00FB79E8">
              <w:rPr>
                <w:sz w:val="18"/>
                <w:szCs w:val="18"/>
              </w:rPr>
              <w:t>MAXIMUM TRAIN SPEED (MPH):</w:t>
            </w:r>
          </w:p>
        </w:tc>
        <w:tc>
          <w:tcPr>
            <w:tcW w:w="1980" w:type="dxa"/>
            <w:gridSpan w:val="4"/>
            <w:tcBorders>
              <w:bottom w:val="nil"/>
              <w:right w:val="single" w:sz="12" w:space="0" w:color="auto"/>
            </w:tcBorders>
          </w:tcPr>
          <w:p w14:paraId="1354FD46" w14:textId="5D12082B" w:rsidR="00FB79E8" w:rsidRPr="00FB79E8" w:rsidRDefault="00FB79E8" w:rsidP="00012DAF">
            <w:pPr>
              <w:rPr>
                <w:sz w:val="18"/>
                <w:szCs w:val="18"/>
              </w:rPr>
            </w:pPr>
            <w:r w:rsidRPr="00FB79E8">
              <w:rPr>
                <w:sz w:val="18"/>
                <w:szCs w:val="18"/>
              </w:rPr>
              <w:t>SPEED RANGE OVER XING (MPH):</w:t>
            </w:r>
          </w:p>
        </w:tc>
        <w:tc>
          <w:tcPr>
            <w:tcW w:w="2520" w:type="dxa"/>
            <w:gridSpan w:val="6"/>
            <w:tcBorders>
              <w:left w:val="single" w:sz="12" w:space="0" w:color="auto"/>
              <w:bottom w:val="nil"/>
            </w:tcBorders>
          </w:tcPr>
          <w:p w14:paraId="2EC48204" w14:textId="32516779" w:rsidR="00FB79E8" w:rsidRPr="00FB79E8" w:rsidRDefault="00FB79E8" w:rsidP="00012DAF">
            <w:pPr>
              <w:rPr>
                <w:sz w:val="18"/>
                <w:szCs w:val="18"/>
              </w:rPr>
            </w:pPr>
            <w:r w:rsidRPr="00FB79E8">
              <w:rPr>
                <w:sz w:val="18"/>
                <w:szCs w:val="18"/>
              </w:rPr>
              <w:t>TYPE OF SIGNAL PREEMPTION:</w:t>
            </w:r>
          </w:p>
        </w:tc>
        <w:tc>
          <w:tcPr>
            <w:tcW w:w="3600" w:type="dxa"/>
            <w:gridSpan w:val="4"/>
            <w:tcBorders>
              <w:bottom w:val="nil"/>
            </w:tcBorders>
          </w:tcPr>
          <w:p w14:paraId="7B79BBE6" w14:textId="68B33A5A" w:rsidR="00FB79E8" w:rsidRPr="00FB79E8" w:rsidRDefault="00FB79E8" w:rsidP="00012DAF">
            <w:pPr>
              <w:rPr>
                <w:sz w:val="18"/>
                <w:szCs w:val="18"/>
              </w:rPr>
            </w:pPr>
            <w:r w:rsidRPr="00FB79E8">
              <w:rPr>
                <w:sz w:val="18"/>
                <w:szCs w:val="18"/>
              </w:rPr>
              <w:t>BLANKOUT SIGNS PRESENT?</w:t>
            </w:r>
          </w:p>
        </w:tc>
      </w:tr>
      <w:tr w:rsidR="00330940" w14:paraId="649786B3" w14:textId="77777777" w:rsidTr="000003F6">
        <w:tc>
          <w:tcPr>
            <w:tcW w:w="3960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8732CD7" w14:textId="77777777" w:rsidR="00FB79E8" w:rsidRPr="00FB79E8" w:rsidRDefault="00FB79E8" w:rsidP="00012DA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D73087" w14:textId="157018C6" w:rsidR="00FB79E8" w:rsidRPr="00FB79E8" w:rsidRDefault="00FB79E8" w:rsidP="00012DAF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86CEFC" w14:textId="64E7D459" w:rsidR="00FB79E8" w:rsidRPr="00D11E98" w:rsidRDefault="00000000" w:rsidP="00694F22">
            <w:pPr>
              <w:ind w:right="-108"/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085225431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694F22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94F22" w:rsidRPr="00D11E98">
              <w:rPr>
                <w:sz w:val="18"/>
                <w:szCs w:val="18"/>
              </w:rPr>
              <w:t xml:space="preserve"> </w:t>
            </w:r>
            <w:r w:rsidR="00D11E98" w:rsidRPr="00D11E98">
              <w:rPr>
                <w:sz w:val="18"/>
                <w:szCs w:val="18"/>
              </w:rPr>
              <w:t xml:space="preserve">Advanced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592617945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694F22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94F22">
              <w:t>S</w:t>
            </w:r>
            <w:r w:rsidR="00D11E98" w:rsidRPr="00D11E98">
              <w:rPr>
                <w:sz w:val="18"/>
                <w:szCs w:val="18"/>
              </w:rPr>
              <w:t>imultaneous</w:t>
            </w: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B4AEDF4" w14:textId="45D5466B" w:rsidR="00FB79E8" w:rsidRPr="00FB79E8" w:rsidRDefault="00000000" w:rsidP="00012DAF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056058831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694F22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94F22">
              <w:rPr>
                <w:sz w:val="18"/>
                <w:szCs w:val="18"/>
              </w:rPr>
              <w:t xml:space="preserve"> </w:t>
            </w:r>
            <w:r w:rsidR="002E2DC3">
              <w:rPr>
                <w:sz w:val="18"/>
                <w:szCs w:val="18"/>
              </w:rPr>
              <w:t xml:space="preserve">Yes </w:t>
            </w:r>
            <w:r w:rsidR="005F146F">
              <w:rPr>
                <w:sz w:val="18"/>
                <w:szCs w:val="18"/>
              </w:rPr>
              <w:t xml:space="preserve">  </w:t>
            </w:r>
            <w:r w:rsidR="002E2DC3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04964323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694F22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94F22">
              <w:rPr>
                <w:sz w:val="18"/>
                <w:szCs w:val="18"/>
              </w:rPr>
              <w:t xml:space="preserve"> </w:t>
            </w:r>
            <w:r w:rsidR="002E2DC3">
              <w:rPr>
                <w:sz w:val="18"/>
                <w:szCs w:val="18"/>
              </w:rPr>
              <w:t>No</w:t>
            </w:r>
          </w:p>
        </w:tc>
      </w:tr>
      <w:tr w:rsidR="00330940" w14:paraId="327560BF" w14:textId="77777777" w:rsidTr="000003F6">
        <w:tc>
          <w:tcPr>
            <w:tcW w:w="3960" w:type="dxa"/>
            <w:gridSpan w:val="7"/>
            <w:tcBorders>
              <w:bottom w:val="nil"/>
            </w:tcBorders>
          </w:tcPr>
          <w:p w14:paraId="0C4B7D94" w14:textId="02ECAFD6" w:rsidR="00FB79E8" w:rsidRPr="00FB79E8" w:rsidRDefault="00FB79E8" w:rsidP="00012DAF">
            <w:pPr>
              <w:rPr>
                <w:sz w:val="18"/>
                <w:szCs w:val="18"/>
              </w:rPr>
            </w:pPr>
            <w:r w:rsidRPr="00FB79E8">
              <w:rPr>
                <w:sz w:val="18"/>
                <w:szCs w:val="18"/>
              </w:rPr>
              <w:t>NUMBER OF TRAINS PER DAY:</w:t>
            </w:r>
          </w:p>
        </w:tc>
        <w:tc>
          <w:tcPr>
            <w:tcW w:w="1980" w:type="dxa"/>
            <w:gridSpan w:val="4"/>
            <w:tcBorders>
              <w:bottom w:val="nil"/>
              <w:right w:val="single" w:sz="12" w:space="0" w:color="auto"/>
            </w:tcBorders>
          </w:tcPr>
          <w:p w14:paraId="6DA06B50" w14:textId="0731A611" w:rsidR="00FB79E8" w:rsidRPr="00FB79E8" w:rsidRDefault="00FB79E8" w:rsidP="00012DAF">
            <w:pPr>
              <w:rPr>
                <w:sz w:val="18"/>
                <w:szCs w:val="18"/>
              </w:rPr>
            </w:pPr>
            <w:r w:rsidRPr="00FB79E8">
              <w:rPr>
                <w:sz w:val="18"/>
                <w:szCs w:val="18"/>
              </w:rPr>
              <w:t>NUMBER OF TRACKS:</w:t>
            </w:r>
          </w:p>
        </w:tc>
        <w:tc>
          <w:tcPr>
            <w:tcW w:w="2520" w:type="dxa"/>
            <w:gridSpan w:val="6"/>
            <w:tcBorders>
              <w:left w:val="single" w:sz="12" w:space="0" w:color="auto"/>
              <w:bottom w:val="nil"/>
            </w:tcBorders>
          </w:tcPr>
          <w:p w14:paraId="5FA5D9D4" w14:textId="1368A3F7" w:rsidR="00FB79E8" w:rsidRPr="00FB79E8" w:rsidRDefault="00FB79E8" w:rsidP="00012DAF">
            <w:pPr>
              <w:rPr>
                <w:sz w:val="18"/>
                <w:szCs w:val="18"/>
              </w:rPr>
            </w:pPr>
            <w:r w:rsidRPr="00FB79E8">
              <w:rPr>
                <w:sz w:val="18"/>
                <w:szCs w:val="18"/>
              </w:rPr>
              <w:t>OTHER TYPES OF PREEMPTION:</w:t>
            </w:r>
          </w:p>
        </w:tc>
        <w:tc>
          <w:tcPr>
            <w:tcW w:w="3600" w:type="dxa"/>
            <w:gridSpan w:val="4"/>
            <w:tcBorders>
              <w:bottom w:val="nil"/>
            </w:tcBorders>
          </w:tcPr>
          <w:p w14:paraId="241771CC" w14:textId="63CED3BC" w:rsidR="00FB79E8" w:rsidRPr="00FB79E8" w:rsidRDefault="00FB79E8" w:rsidP="00012DAF">
            <w:pPr>
              <w:rPr>
                <w:sz w:val="18"/>
                <w:szCs w:val="18"/>
              </w:rPr>
            </w:pPr>
            <w:r w:rsidRPr="00FB79E8">
              <w:rPr>
                <w:sz w:val="18"/>
                <w:szCs w:val="18"/>
              </w:rPr>
              <w:t>DOES RR PREEMPT HAVE PRIORITY?</w:t>
            </w:r>
          </w:p>
        </w:tc>
      </w:tr>
      <w:tr w:rsidR="002E2DC3" w14:paraId="07D14FFD" w14:textId="77777777" w:rsidTr="000003F6">
        <w:tc>
          <w:tcPr>
            <w:tcW w:w="3960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B2F48EE" w14:textId="77777777" w:rsidR="002E2DC3" w:rsidRPr="00FB79E8" w:rsidRDefault="002E2DC3" w:rsidP="002E2DC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6E731" w14:textId="073BC633" w:rsidR="002E2DC3" w:rsidRPr="00FB79E8" w:rsidRDefault="002E2DC3" w:rsidP="002E2DC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6CA3A5" w14:textId="02D2C2EB" w:rsidR="002E2DC3" w:rsidRPr="00FB79E8" w:rsidRDefault="00000000" w:rsidP="002E2DC3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945974011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 w:rsidRPr="00D11E98">
              <w:rPr>
                <w:sz w:val="18"/>
                <w:szCs w:val="18"/>
              </w:rPr>
              <w:t xml:space="preserve"> </w:t>
            </w:r>
            <w:r w:rsidR="00D26711">
              <w:rPr>
                <w:sz w:val="18"/>
                <w:szCs w:val="18"/>
              </w:rPr>
              <w:t>Emergency Vehicle</w:t>
            </w:r>
            <w:r w:rsidR="002E291B">
              <w:rPr>
                <w:sz w:val="18"/>
                <w:szCs w:val="18"/>
              </w:rPr>
              <w:t xml:space="preserve">       </w:t>
            </w:r>
            <w:r w:rsidR="00D26711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68999378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 w:rsidRPr="00D11E98">
              <w:rPr>
                <w:sz w:val="18"/>
                <w:szCs w:val="18"/>
              </w:rPr>
              <w:t xml:space="preserve"> </w:t>
            </w:r>
            <w:r w:rsidR="00D26711">
              <w:rPr>
                <w:sz w:val="18"/>
                <w:szCs w:val="18"/>
              </w:rPr>
              <w:t>Bus/Transit</w:t>
            </w: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0D5DB8" w14:textId="4057332C" w:rsidR="002E2DC3" w:rsidRPr="00FB79E8" w:rsidRDefault="00000000" w:rsidP="002E2DC3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708727492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694F22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94F22">
              <w:rPr>
                <w:sz w:val="18"/>
                <w:szCs w:val="18"/>
              </w:rPr>
              <w:t xml:space="preserve"> Yes </w:t>
            </w:r>
            <w:r w:rsidR="005F146F">
              <w:rPr>
                <w:sz w:val="18"/>
                <w:szCs w:val="18"/>
              </w:rPr>
              <w:t xml:space="preserve">  </w:t>
            </w:r>
            <w:r w:rsidR="00694F22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891779782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694F22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94F22">
              <w:rPr>
                <w:sz w:val="18"/>
                <w:szCs w:val="18"/>
              </w:rPr>
              <w:t xml:space="preserve"> No</w:t>
            </w:r>
          </w:p>
        </w:tc>
      </w:tr>
      <w:tr w:rsidR="002E2DC3" w14:paraId="18D615E7" w14:textId="77777777" w:rsidTr="000003F6">
        <w:tc>
          <w:tcPr>
            <w:tcW w:w="5940" w:type="dxa"/>
            <w:gridSpan w:val="11"/>
            <w:tcBorders>
              <w:bottom w:val="nil"/>
              <w:right w:val="single" w:sz="12" w:space="0" w:color="auto"/>
            </w:tcBorders>
          </w:tcPr>
          <w:p w14:paraId="541448FF" w14:textId="5F9FCEBE" w:rsidR="002E2DC3" w:rsidRPr="00FB79E8" w:rsidRDefault="002E2DC3" w:rsidP="002E2DC3">
            <w:pPr>
              <w:rPr>
                <w:sz w:val="18"/>
                <w:szCs w:val="18"/>
              </w:rPr>
            </w:pPr>
            <w:r w:rsidRPr="00C26388">
              <w:rPr>
                <w:sz w:val="18"/>
                <w:szCs w:val="18"/>
              </w:rPr>
              <w:t>AVAILABLE CIRCUITS:</w:t>
            </w:r>
          </w:p>
        </w:tc>
        <w:tc>
          <w:tcPr>
            <w:tcW w:w="2520" w:type="dxa"/>
            <w:gridSpan w:val="6"/>
            <w:tcBorders>
              <w:left w:val="single" w:sz="12" w:space="0" w:color="auto"/>
              <w:bottom w:val="nil"/>
            </w:tcBorders>
          </w:tcPr>
          <w:p w14:paraId="3C3C16C2" w14:textId="5A29C9B0" w:rsidR="002E2DC3" w:rsidRPr="00FB79E8" w:rsidRDefault="002E2DC3" w:rsidP="00526028">
            <w:pPr>
              <w:ind w:right="-19"/>
              <w:rPr>
                <w:sz w:val="18"/>
                <w:szCs w:val="18"/>
              </w:rPr>
            </w:pPr>
            <w:r w:rsidRPr="00C26388">
              <w:rPr>
                <w:sz w:val="18"/>
                <w:szCs w:val="18"/>
              </w:rPr>
              <w:t>BATTERY BACKUP PRESENT?</w:t>
            </w:r>
          </w:p>
        </w:tc>
        <w:tc>
          <w:tcPr>
            <w:tcW w:w="3600" w:type="dxa"/>
            <w:gridSpan w:val="4"/>
            <w:tcBorders>
              <w:bottom w:val="nil"/>
            </w:tcBorders>
          </w:tcPr>
          <w:p w14:paraId="03F63EDB" w14:textId="51339061" w:rsidR="002E2DC3" w:rsidRPr="00FB79E8" w:rsidRDefault="002E2DC3" w:rsidP="002E2DC3">
            <w:pPr>
              <w:rPr>
                <w:sz w:val="18"/>
                <w:szCs w:val="18"/>
              </w:rPr>
            </w:pPr>
            <w:r w:rsidRPr="00C26388">
              <w:rPr>
                <w:sz w:val="18"/>
                <w:szCs w:val="18"/>
              </w:rPr>
              <w:t>BATTERY BACKUP COMMUNICATION?</w:t>
            </w:r>
          </w:p>
        </w:tc>
      </w:tr>
      <w:tr w:rsidR="00D26711" w14:paraId="3AA1D616" w14:textId="77777777" w:rsidTr="000003F6">
        <w:tc>
          <w:tcPr>
            <w:tcW w:w="5940" w:type="dxa"/>
            <w:gridSpan w:val="11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E6AA2C" w14:textId="57FF3E0F" w:rsidR="00D26711" w:rsidRPr="00FB79E8" w:rsidRDefault="00000000" w:rsidP="00D26711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53966311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APPT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964241739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APT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214492348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GD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477190698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HC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545172273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Sup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00317523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XR</w:t>
            </w:r>
          </w:p>
        </w:tc>
        <w:tc>
          <w:tcPr>
            <w:tcW w:w="252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0DAD39" w14:textId="10D855BC" w:rsidR="00D26711" w:rsidRPr="00FB79E8" w:rsidRDefault="00000000" w:rsidP="00D26711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569852357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Yes</w:t>
            </w:r>
            <w:r w:rsidR="005F146F">
              <w:rPr>
                <w:sz w:val="18"/>
                <w:szCs w:val="18"/>
              </w:rPr>
              <w:t xml:space="preserve">  </w:t>
            </w:r>
            <w:r w:rsidR="00D26711">
              <w:rPr>
                <w:sz w:val="18"/>
                <w:szCs w:val="18"/>
              </w:rPr>
              <w:t xml:space="preserve">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214661539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812F730" w14:textId="42EA6D50" w:rsidR="00D26711" w:rsidRPr="00FB79E8" w:rsidRDefault="00000000" w:rsidP="00D26711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87160286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C07CEE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Yes</w:t>
            </w:r>
            <w:r w:rsidR="005F146F">
              <w:rPr>
                <w:sz w:val="18"/>
                <w:szCs w:val="18"/>
              </w:rPr>
              <w:t xml:space="preserve">  </w:t>
            </w:r>
            <w:r w:rsidR="00D26711">
              <w:rPr>
                <w:sz w:val="18"/>
                <w:szCs w:val="18"/>
              </w:rPr>
              <w:t xml:space="preserve">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638642211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No</w:t>
            </w:r>
          </w:p>
        </w:tc>
      </w:tr>
      <w:tr w:rsidR="00D26711" w14:paraId="043DEC8E" w14:textId="77777777" w:rsidTr="000003F6">
        <w:tc>
          <w:tcPr>
            <w:tcW w:w="5940" w:type="dxa"/>
            <w:gridSpan w:val="11"/>
            <w:tcBorders>
              <w:bottom w:val="nil"/>
              <w:right w:val="single" w:sz="12" w:space="0" w:color="auto"/>
            </w:tcBorders>
          </w:tcPr>
          <w:p w14:paraId="2CB5AFE8" w14:textId="7A233E25" w:rsidR="00D26711" w:rsidRPr="00FB79E8" w:rsidRDefault="00D26711" w:rsidP="00D26711">
            <w:pPr>
              <w:rPr>
                <w:sz w:val="18"/>
                <w:szCs w:val="18"/>
              </w:rPr>
            </w:pPr>
            <w:r w:rsidRPr="00C26388">
              <w:rPr>
                <w:sz w:val="18"/>
                <w:szCs w:val="18"/>
              </w:rPr>
              <w:t>USED CIRCUITS:</w:t>
            </w:r>
          </w:p>
        </w:tc>
        <w:tc>
          <w:tcPr>
            <w:tcW w:w="6120" w:type="dxa"/>
            <w:gridSpan w:val="10"/>
            <w:tcBorders>
              <w:left w:val="single" w:sz="12" w:space="0" w:color="auto"/>
              <w:bottom w:val="nil"/>
            </w:tcBorders>
          </w:tcPr>
          <w:p w14:paraId="6D9EE82D" w14:textId="48CA7E5C" w:rsidR="00D26711" w:rsidRPr="00FB79E8" w:rsidRDefault="00D26711" w:rsidP="00D26711">
            <w:pPr>
              <w:rPr>
                <w:sz w:val="18"/>
                <w:szCs w:val="18"/>
              </w:rPr>
            </w:pPr>
            <w:r w:rsidRPr="00C26388">
              <w:rPr>
                <w:sz w:val="18"/>
                <w:szCs w:val="18"/>
              </w:rPr>
              <w:t>AVAILABLE CIRCUITS:</w:t>
            </w:r>
          </w:p>
        </w:tc>
      </w:tr>
      <w:tr w:rsidR="00D26711" w14:paraId="201F4286" w14:textId="77777777" w:rsidTr="000003F6">
        <w:tc>
          <w:tcPr>
            <w:tcW w:w="5940" w:type="dxa"/>
            <w:gridSpan w:val="11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CB32F" w14:textId="3CBF7B99" w:rsidR="00D26711" w:rsidRPr="00FB79E8" w:rsidRDefault="00000000" w:rsidP="00D26711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679938077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APPT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892263945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APT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27810434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GD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4312246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HC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932277951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Sup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92781247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XR</w:t>
            </w:r>
          </w:p>
        </w:tc>
        <w:tc>
          <w:tcPr>
            <w:tcW w:w="612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8ADC5" w14:textId="68B96047" w:rsidR="00D26711" w:rsidRPr="00FB79E8" w:rsidRDefault="00000000" w:rsidP="00D26711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80743811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APPT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2529523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APT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270217527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GD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7527976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HC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43180634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Sup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38390070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XR</w:t>
            </w:r>
          </w:p>
        </w:tc>
      </w:tr>
      <w:tr w:rsidR="00D26711" w14:paraId="5FB675C5" w14:textId="77777777" w:rsidTr="000003F6">
        <w:tc>
          <w:tcPr>
            <w:tcW w:w="5940" w:type="dxa"/>
            <w:gridSpan w:val="11"/>
            <w:tcBorders>
              <w:bottom w:val="nil"/>
              <w:right w:val="single" w:sz="12" w:space="0" w:color="auto"/>
            </w:tcBorders>
          </w:tcPr>
          <w:p w14:paraId="18D1D051" w14:textId="7D9125A2" w:rsidR="00D26711" w:rsidRPr="00FB79E8" w:rsidRDefault="00D26711" w:rsidP="00D26711">
            <w:pPr>
              <w:rPr>
                <w:sz w:val="18"/>
                <w:szCs w:val="18"/>
              </w:rPr>
            </w:pPr>
            <w:r w:rsidRPr="00BD115E">
              <w:rPr>
                <w:sz w:val="18"/>
                <w:szCs w:val="18"/>
              </w:rPr>
              <w:t>CIRCUIT NOTES:</w:t>
            </w:r>
          </w:p>
        </w:tc>
        <w:tc>
          <w:tcPr>
            <w:tcW w:w="6120" w:type="dxa"/>
            <w:gridSpan w:val="10"/>
            <w:tcBorders>
              <w:left w:val="single" w:sz="12" w:space="0" w:color="auto"/>
              <w:bottom w:val="nil"/>
            </w:tcBorders>
          </w:tcPr>
          <w:p w14:paraId="6A47CDFE" w14:textId="0B35F026" w:rsidR="00D26711" w:rsidRPr="00FB79E8" w:rsidRDefault="00D26711" w:rsidP="00D26711">
            <w:pPr>
              <w:ind w:firstLine="48"/>
              <w:rPr>
                <w:sz w:val="18"/>
                <w:szCs w:val="18"/>
              </w:rPr>
            </w:pPr>
            <w:r w:rsidRPr="00AB7488">
              <w:rPr>
                <w:sz w:val="18"/>
                <w:szCs w:val="18"/>
              </w:rPr>
              <w:t>USED CIRCUITS:</w:t>
            </w:r>
          </w:p>
        </w:tc>
      </w:tr>
      <w:tr w:rsidR="00D26711" w14:paraId="6954C66B" w14:textId="77777777" w:rsidTr="000003F6">
        <w:tc>
          <w:tcPr>
            <w:tcW w:w="3960" w:type="dxa"/>
            <w:gridSpan w:val="7"/>
            <w:tcBorders>
              <w:top w:val="nil"/>
              <w:bottom w:val="nil"/>
              <w:right w:val="nil"/>
            </w:tcBorders>
          </w:tcPr>
          <w:p w14:paraId="0D5F46A2" w14:textId="77777777" w:rsidR="00D26711" w:rsidRPr="00FB79E8" w:rsidRDefault="00D26711" w:rsidP="00D26711">
            <w:pPr>
              <w:rPr>
                <w:sz w:val="18"/>
                <w:szCs w:val="18"/>
              </w:rPr>
            </w:pPr>
            <w:r w:rsidRPr="00BD115E">
              <w:rPr>
                <w:sz w:val="18"/>
                <w:szCs w:val="18"/>
              </w:rPr>
              <w:t>APPT = Advanced Pedestrian Preemption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9D4E0A" w14:textId="355088D8" w:rsidR="00D26711" w:rsidRPr="00FB79E8" w:rsidRDefault="00D26711" w:rsidP="00D26711">
            <w:pPr>
              <w:rPr>
                <w:sz w:val="18"/>
                <w:szCs w:val="18"/>
              </w:rPr>
            </w:pPr>
            <w:r w:rsidRPr="00BD115E">
              <w:rPr>
                <w:sz w:val="18"/>
                <w:szCs w:val="18"/>
              </w:rPr>
              <w:t>XR = Island Circuit</w:t>
            </w:r>
          </w:p>
        </w:tc>
        <w:tc>
          <w:tcPr>
            <w:tcW w:w="612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D0E100" w14:textId="4FBF64F1" w:rsidR="00D26711" w:rsidRPr="00FB79E8" w:rsidRDefault="00000000" w:rsidP="00D26711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733515955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76C39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APPT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954940509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APT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400554557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GD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85233964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HC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297520365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Sup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17291709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D26711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6711">
              <w:rPr>
                <w:sz w:val="18"/>
                <w:szCs w:val="18"/>
              </w:rPr>
              <w:t xml:space="preserve"> XR</w:t>
            </w:r>
          </w:p>
        </w:tc>
      </w:tr>
      <w:tr w:rsidR="00D26711" w14:paraId="42B31EFF" w14:textId="77777777" w:rsidTr="000003F6">
        <w:tc>
          <w:tcPr>
            <w:tcW w:w="5940" w:type="dxa"/>
            <w:gridSpan w:val="11"/>
            <w:tcBorders>
              <w:top w:val="nil"/>
              <w:bottom w:val="nil"/>
              <w:right w:val="single" w:sz="12" w:space="0" w:color="auto"/>
            </w:tcBorders>
          </w:tcPr>
          <w:p w14:paraId="0DE4BC26" w14:textId="4AD14E14" w:rsidR="00D26711" w:rsidRPr="00FB79E8" w:rsidRDefault="00D26711" w:rsidP="00D26711">
            <w:pPr>
              <w:rPr>
                <w:sz w:val="18"/>
                <w:szCs w:val="18"/>
              </w:rPr>
            </w:pPr>
            <w:r w:rsidRPr="00BD115E">
              <w:rPr>
                <w:sz w:val="18"/>
                <w:szCs w:val="18"/>
              </w:rPr>
              <w:t>APT = Advance Preemption</w:t>
            </w:r>
          </w:p>
        </w:tc>
        <w:tc>
          <w:tcPr>
            <w:tcW w:w="6120" w:type="dxa"/>
            <w:gridSpan w:val="10"/>
            <w:tcBorders>
              <w:left w:val="single" w:sz="12" w:space="0" w:color="auto"/>
              <w:bottom w:val="nil"/>
            </w:tcBorders>
          </w:tcPr>
          <w:p w14:paraId="744CD5CD" w14:textId="439FF2EA" w:rsidR="00D26711" w:rsidRPr="00FB79E8" w:rsidRDefault="00D26711" w:rsidP="00D26711">
            <w:pPr>
              <w:rPr>
                <w:sz w:val="18"/>
                <w:szCs w:val="18"/>
              </w:rPr>
            </w:pPr>
            <w:r w:rsidRPr="00AB7488">
              <w:rPr>
                <w:sz w:val="18"/>
                <w:szCs w:val="18"/>
              </w:rPr>
              <w:t>VEHICULAR PHASES PRESENT:</w:t>
            </w:r>
          </w:p>
        </w:tc>
      </w:tr>
      <w:tr w:rsidR="00D26711" w14:paraId="0D088CB0" w14:textId="77777777" w:rsidTr="000003F6">
        <w:tc>
          <w:tcPr>
            <w:tcW w:w="5940" w:type="dxa"/>
            <w:gridSpan w:val="11"/>
            <w:tcBorders>
              <w:top w:val="nil"/>
              <w:bottom w:val="nil"/>
              <w:right w:val="single" w:sz="12" w:space="0" w:color="auto"/>
            </w:tcBorders>
          </w:tcPr>
          <w:p w14:paraId="33A12F06" w14:textId="5039538B" w:rsidR="00D26711" w:rsidRPr="00BD115E" w:rsidRDefault="00D26711" w:rsidP="00D26711">
            <w:pPr>
              <w:rPr>
                <w:sz w:val="18"/>
                <w:szCs w:val="18"/>
              </w:rPr>
            </w:pPr>
            <w:r w:rsidRPr="00BD115E">
              <w:rPr>
                <w:sz w:val="18"/>
                <w:szCs w:val="18"/>
              </w:rPr>
              <w:t>GD = Gate Down</w:t>
            </w:r>
          </w:p>
        </w:tc>
        <w:tc>
          <w:tcPr>
            <w:tcW w:w="612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B8EA7C" w14:textId="275B7BAB" w:rsidR="00D26711" w:rsidRPr="00BD115E" w:rsidRDefault="00000000" w:rsidP="00D26711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31021373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76C39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76C39">
              <w:rPr>
                <w:sz w:val="18"/>
                <w:szCs w:val="18"/>
              </w:rPr>
              <w:t xml:space="preserve"> </w:t>
            </w:r>
            <w:r w:rsidR="00526028">
              <w:rPr>
                <w:sz w:val="18"/>
                <w:szCs w:val="18"/>
              </w:rPr>
              <w:t>1</w:t>
            </w:r>
            <w:r w:rsidR="00876C39">
              <w:rPr>
                <w:sz w:val="18"/>
                <w:szCs w:val="18"/>
              </w:rPr>
              <w:t xml:space="preserve">    </w:t>
            </w:r>
            <w:r w:rsidR="0052602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300163097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76C39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76C39">
              <w:rPr>
                <w:sz w:val="18"/>
                <w:szCs w:val="18"/>
              </w:rPr>
              <w:t xml:space="preserve"> </w:t>
            </w:r>
            <w:r w:rsidR="00526028">
              <w:rPr>
                <w:sz w:val="18"/>
                <w:szCs w:val="18"/>
              </w:rPr>
              <w:t>2</w:t>
            </w:r>
            <w:r w:rsidR="00876C39">
              <w:rPr>
                <w:sz w:val="18"/>
                <w:szCs w:val="18"/>
              </w:rPr>
              <w:t xml:space="preserve">    </w:t>
            </w:r>
            <w:r w:rsidR="0052602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08530178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76C39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76C39">
              <w:rPr>
                <w:sz w:val="18"/>
                <w:szCs w:val="18"/>
              </w:rPr>
              <w:t xml:space="preserve"> </w:t>
            </w:r>
            <w:r w:rsidR="00526028">
              <w:rPr>
                <w:sz w:val="18"/>
                <w:szCs w:val="18"/>
              </w:rPr>
              <w:t>3</w:t>
            </w:r>
            <w:r w:rsidR="00876C39">
              <w:rPr>
                <w:sz w:val="18"/>
                <w:szCs w:val="18"/>
              </w:rPr>
              <w:t xml:space="preserve">    </w:t>
            </w:r>
            <w:r w:rsidR="0052602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61759678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76C39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76C39">
              <w:t xml:space="preserve"> </w:t>
            </w:r>
            <w:r w:rsidR="00526028">
              <w:rPr>
                <w:sz w:val="18"/>
                <w:szCs w:val="18"/>
              </w:rPr>
              <w:t>4</w:t>
            </w:r>
            <w:r w:rsidR="008D159F">
              <w:rPr>
                <w:sz w:val="18"/>
                <w:szCs w:val="18"/>
              </w:rPr>
              <w:t xml:space="preserve">    </w:t>
            </w:r>
            <w:r w:rsidR="0052602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43648931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76C39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76C39">
              <w:rPr>
                <w:sz w:val="18"/>
                <w:szCs w:val="18"/>
              </w:rPr>
              <w:t xml:space="preserve"> </w:t>
            </w:r>
            <w:r w:rsidR="00526028">
              <w:rPr>
                <w:sz w:val="18"/>
                <w:szCs w:val="18"/>
              </w:rPr>
              <w:t>5</w:t>
            </w:r>
            <w:r w:rsidR="00876C39">
              <w:rPr>
                <w:sz w:val="18"/>
                <w:szCs w:val="18"/>
              </w:rPr>
              <w:t xml:space="preserve"> </w:t>
            </w:r>
            <w:r w:rsidR="008D159F">
              <w:rPr>
                <w:sz w:val="18"/>
                <w:szCs w:val="18"/>
              </w:rPr>
              <w:t xml:space="preserve">   </w:t>
            </w:r>
            <w:r w:rsidR="00876C39" w:rsidRPr="002E2DC3">
              <w:rPr>
                <w:rStyle w:val="Style1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833760862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76C39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26028">
              <w:rPr>
                <w:sz w:val="18"/>
                <w:szCs w:val="18"/>
              </w:rPr>
              <w:t xml:space="preserve"> 6</w:t>
            </w:r>
            <w:r w:rsidR="008D159F">
              <w:rPr>
                <w:sz w:val="18"/>
                <w:szCs w:val="18"/>
              </w:rPr>
              <w:t xml:space="preserve">   </w:t>
            </w:r>
            <w:r w:rsidR="00876C39">
              <w:rPr>
                <w:sz w:val="18"/>
                <w:szCs w:val="18"/>
              </w:rPr>
              <w:t xml:space="preserve"> </w:t>
            </w:r>
            <w:r w:rsidR="00876C39" w:rsidRPr="002E2DC3">
              <w:rPr>
                <w:rStyle w:val="Style1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67958165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76C39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26028">
              <w:rPr>
                <w:sz w:val="18"/>
                <w:szCs w:val="18"/>
              </w:rPr>
              <w:t xml:space="preserve"> 7</w:t>
            </w:r>
            <w:r w:rsidR="008D159F">
              <w:rPr>
                <w:sz w:val="18"/>
                <w:szCs w:val="18"/>
              </w:rPr>
              <w:t xml:space="preserve">    </w:t>
            </w:r>
            <w:r w:rsidR="0052602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017659597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76C39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76C39">
              <w:rPr>
                <w:sz w:val="18"/>
                <w:szCs w:val="18"/>
              </w:rPr>
              <w:t xml:space="preserve"> </w:t>
            </w:r>
            <w:r w:rsidR="00526028">
              <w:rPr>
                <w:sz w:val="18"/>
                <w:szCs w:val="18"/>
              </w:rPr>
              <w:t xml:space="preserve">8 </w:t>
            </w:r>
          </w:p>
        </w:tc>
      </w:tr>
      <w:tr w:rsidR="00D26711" w14:paraId="453AFB48" w14:textId="77777777" w:rsidTr="000003F6">
        <w:tc>
          <w:tcPr>
            <w:tcW w:w="5940" w:type="dxa"/>
            <w:gridSpan w:val="11"/>
            <w:tcBorders>
              <w:top w:val="nil"/>
              <w:bottom w:val="nil"/>
              <w:right w:val="single" w:sz="12" w:space="0" w:color="auto"/>
            </w:tcBorders>
          </w:tcPr>
          <w:p w14:paraId="6A77B12E" w14:textId="4ED89629" w:rsidR="00D26711" w:rsidRPr="00BD115E" w:rsidRDefault="00D26711" w:rsidP="00D26711">
            <w:pPr>
              <w:rPr>
                <w:sz w:val="18"/>
                <w:szCs w:val="18"/>
              </w:rPr>
            </w:pPr>
            <w:r w:rsidRPr="00BD115E">
              <w:rPr>
                <w:sz w:val="18"/>
                <w:szCs w:val="18"/>
              </w:rPr>
              <w:t>HC = Health Circuit</w:t>
            </w:r>
          </w:p>
        </w:tc>
        <w:tc>
          <w:tcPr>
            <w:tcW w:w="3060" w:type="dxa"/>
            <w:gridSpan w:val="8"/>
            <w:tcBorders>
              <w:left w:val="single" w:sz="12" w:space="0" w:color="auto"/>
              <w:bottom w:val="nil"/>
            </w:tcBorders>
          </w:tcPr>
          <w:p w14:paraId="4E18E97C" w14:textId="62EC0A44" w:rsidR="00D26711" w:rsidRPr="00BD115E" w:rsidRDefault="00D26711" w:rsidP="008D159F">
            <w:pPr>
              <w:ind w:right="-107"/>
              <w:rPr>
                <w:sz w:val="18"/>
                <w:szCs w:val="18"/>
              </w:rPr>
            </w:pPr>
            <w:r w:rsidRPr="00AB7488">
              <w:rPr>
                <w:sz w:val="18"/>
                <w:szCs w:val="18"/>
              </w:rPr>
              <w:t>PEDESTRIAN PHASES PRESENT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1C09F64F" w14:textId="113DD095" w:rsidR="00D26711" w:rsidRPr="00BD115E" w:rsidRDefault="00D26711" w:rsidP="00D26711">
            <w:pPr>
              <w:rPr>
                <w:sz w:val="18"/>
                <w:szCs w:val="18"/>
              </w:rPr>
            </w:pPr>
            <w:r w:rsidRPr="00AB7488">
              <w:rPr>
                <w:sz w:val="18"/>
                <w:szCs w:val="18"/>
              </w:rPr>
              <w:t>OTHER PHASES PRESENT:</w:t>
            </w:r>
          </w:p>
        </w:tc>
      </w:tr>
      <w:tr w:rsidR="008D159F" w14:paraId="21348B54" w14:textId="77777777" w:rsidTr="000003F6">
        <w:tc>
          <w:tcPr>
            <w:tcW w:w="5940" w:type="dxa"/>
            <w:gridSpan w:val="11"/>
            <w:tcBorders>
              <w:top w:val="nil"/>
              <w:right w:val="single" w:sz="12" w:space="0" w:color="auto"/>
            </w:tcBorders>
          </w:tcPr>
          <w:p w14:paraId="367FA5DE" w14:textId="37920323" w:rsidR="008D159F" w:rsidRPr="00BD115E" w:rsidRDefault="008D159F" w:rsidP="00D26711">
            <w:pPr>
              <w:rPr>
                <w:sz w:val="18"/>
                <w:szCs w:val="18"/>
              </w:rPr>
            </w:pPr>
            <w:r w:rsidRPr="00AB7488">
              <w:rPr>
                <w:sz w:val="18"/>
                <w:szCs w:val="18"/>
              </w:rPr>
              <w:t>Sup = Supervisor</w:t>
            </w:r>
          </w:p>
        </w:tc>
        <w:tc>
          <w:tcPr>
            <w:tcW w:w="3060" w:type="dxa"/>
            <w:gridSpan w:val="8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14:paraId="556F8D79" w14:textId="2F5E192D" w:rsidR="008D159F" w:rsidRPr="00BD115E" w:rsidRDefault="00000000" w:rsidP="00D26711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676189379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D159F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D159F">
              <w:rPr>
                <w:sz w:val="18"/>
                <w:szCs w:val="18"/>
              </w:rPr>
              <w:t xml:space="preserve"> 2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8341746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D159F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D159F">
              <w:rPr>
                <w:sz w:val="18"/>
                <w:szCs w:val="18"/>
              </w:rPr>
              <w:t xml:space="preserve"> 4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87203869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D159F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D159F">
              <w:rPr>
                <w:sz w:val="18"/>
                <w:szCs w:val="18"/>
              </w:rPr>
              <w:t xml:space="preserve"> 6     </w:t>
            </w: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69661385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8D159F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D159F">
              <w:t xml:space="preserve"> 8</w:t>
            </w:r>
            <w:r w:rsidR="008D1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02C6D70C" w14:textId="0210B154" w:rsidR="008D159F" w:rsidRPr="00BD115E" w:rsidRDefault="008D159F" w:rsidP="00D26711">
            <w:pPr>
              <w:rPr>
                <w:sz w:val="18"/>
                <w:szCs w:val="18"/>
              </w:rPr>
            </w:pPr>
          </w:p>
        </w:tc>
      </w:tr>
      <w:tr w:rsidR="00D26711" w14:paraId="472C9488" w14:textId="77777777" w:rsidTr="000003F6">
        <w:tc>
          <w:tcPr>
            <w:tcW w:w="12060" w:type="dxa"/>
            <w:gridSpan w:val="21"/>
            <w:shd w:val="clear" w:color="auto" w:fill="000000" w:themeFill="text1"/>
          </w:tcPr>
          <w:p w14:paraId="77D1D02F" w14:textId="4C2B960E" w:rsidR="00D26711" w:rsidRPr="00AB7488" w:rsidRDefault="00D26711" w:rsidP="00D26711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AB7488">
              <w:rPr>
                <w:b/>
                <w:bCs/>
                <w:sz w:val="24"/>
                <w:szCs w:val="24"/>
              </w:rPr>
              <w:t>RAILROAD EQUIPMENT TIMERS</w:t>
            </w:r>
          </w:p>
        </w:tc>
      </w:tr>
      <w:tr w:rsidR="00D26711" w14:paraId="1EB88855" w14:textId="77777777" w:rsidTr="000003F6">
        <w:trPr>
          <w:trHeight w:val="503"/>
        </w:trPr>
        <w:tc>
          <w:tcPr>
            <w:tcW w:w="3960" w:type="dxa"/>
            <w:gridSpan w:val="7"/>
            <w:tcBorders>
              <w:bottom w:val="single" w:sz="12" w:space="0" w:color="auto"/>
            </w:tcBorders>
            <w:vAlign w:val="center"/>
          </w:tcPr>
          <w:p w14:paraId="29DAA95C" w14:textId="494EF7C5" w:rsidR="00D26711" w:rsidRPr="009265F7" w:rsidRDefault="00D26711" w:rsidP="00F10E85">
            <w:pPr>
              <w:jc w:val="center"/>
              <w:rPr>
                <w:b/>
                <w:bCs/>
                <w:sz w:val="18"/>
                <w:szCs w:val="18"/>
              </w:rPr>
            </w:pPr>
            <w:r w:rsidRPr="009265F7">
              <w:rPr>
                <w:b/>
                <w:bCs/>
                <w:sz w:val="18"/>
                <w:szCs w:val="18"/>
              </w:rPr>
              <w:t>RAILROAD SETTINGS</w:t>
            </w:r>
          </w:p>
        </w:tc>
        <w:tc>
          <w:tcPr>
            <w:tcW w:w="1980" w:type="dxa"/>
            <w:gridSpan w:val="4"/>
            <w:tcBorders>
              <w:bottom w:val="single" w:sz="12" w:space="0" w:color="auto"/>
            </w:tcBorders>
            <w:vAlign w:val="center"/>
          </w:tcPr>
          <w:p w14:paraId="4EE0E53D" w14:textId="629756E2" w:rsidR="00D26711" w:rsidRPr="009265F7" w:rsidRDefault="00D26711" w:rsidP="00F10E85">
            <w:pPr>
              <w:jc w:val="center"/>
              <w:rPr>
                <w:b/>
                <w:bCs/>
                <w:sz w:val="18"/>
                <w:szCs w:val="18"/>
              </w:rPr>
            </w:pPr>
            <w:r w:rsidRPr="009265F7">
              <w:rPr>
                <w:b/>
                <w:bCs/>
                <w:sz w:val="18"/>
                <w:szCs w:val="18"/>
              </w:rPr>
              <w:t>DESIGNED</w:t>
            </w:r>
          </w:p>
        </w:tc>
        <w:tc>
          <w:tcPr>
            <w:tcW w:w="2160" w:type="dxa"/>
            <w:gridSpan w:val="5"/>
            <w:tcBorders>
              <w:bottom w:val="single" w:sz="12" w:space="0" w:color="auto"/>
            </w:tcBorders>
            <w:vAlign w:val="center"/>
          </w:tcPr>
          <w:p w14:paraId="7992C1B9" w14:textId="3DF55756" w:rsidR="00D26711" w:rsidRPr="009265F7" w:rsidRDefault="00D26711" w:rsidP="00F10E85">
            <w:pPr>
              <w:jc w:val="center"/>
              <w:rPr>
                <w:b/>
                <w:bCs/>
                <w:sz w:val="18"/>
                <w:szCs w:val="18"/>
              </w:rPr>
            </w:pPr>
            <w:r w:rsidRPr="009265F7">
              <w:rPr>
                <w:b/>
                <w:bCs/>
                <w:sz w:val="18"/>
                <w:szCs w:val="18"/>
              </w:rPr>
              <w:t>MEASURED</w:t>
            </w:r>
          </w:p>
        </w:tc>
        <w:tc>
          <w:tcPr>
            <w:tcW w:w="3960" w:type="dxa"/>
            <w:gridSpan w:val="5"/>
            <w:tcBorders>
              <w:bottom w:val="single" w:sz="12" w:space="0" w:color="auto"/>
            </w:tcBorders>
            <w:vAlign w:val="center"/>
          </w:tcPr>
          <w:p w14:paraId="144B102F" w14:textId="792B5844" w:rsidR="00D26711" w:rsidRPr="009265F7" w:rsidRDefault="00D26711" w:rsidP="00F10E85">
            <w:pPr>
              <w:jc w:val="center"/>
              <w:rPr>
                <w:b/>
                <w:bCs/>
                <w:sz w:val="18"/>
                <w:szCs w:val="18"/>
              </w:rPr>
            </w:pPr>
            <w:r w:rsidRPr="009265F7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D26711" w14:paraId="11593DA9" w14:textId="77777777" w:rsidTr="007C74E1">
        <w:trPr>
          <w:trHeight w:val="360"/>
        </w:trPr>
        <w:tc>
          <w:tcPr>
            <w:tcW w:w="3960" w:type="dxa"/>
            <w:gridSpan w:val="7"/>
            <w:tcBorders>
              <w:top w:val="single" w:sz="12" w:space="0" w:color="auto"/>
            </w:tcBorders>
            <w:vAlign w:val="center"/>
          </w:tcPr>
          <w:p w14:paraId="14DF7147" w14:textId="754E3669" w:rsidR="00D26711" w:rsidRPr="00BD115E" w:rsidRDefault="00D26711" w:rsidP="00F0141A">
            <w:pPr>
              <w:jc w:val="right"/>
              <w:rPr>
                <w:sz w:val="18"/>
                <w:szCs w:val="18"/>
              </w:rPr>
            </w:pPr>
            <w:r w:rsidRPr="00237EF2">
              <w:rPr>
                <w:sz w:val="18"/>
                <w:szCs w:val="18"/>
              </w:rPr>
              <w:t>Equipment Reaction Time</w:t>
            </w:r>
            <w:r w:rsidR="00507FF6">
              <w:rPr>
                <w:sz w:val="18"/>
                <w:szCs w:val="18"/>
              </w:rPr>
              <w:t xml:space="preserve"> (ERT)</w:t>
            </w:r>
            <w:r w:rsidRPr="00237EF2">
              <w:rPr>
                <w:sz w:val="18"/>
                <w:szCs w:val="18"/>
              </w:rPr>
              <w:t>: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33D91F" w14:textId="77777777" w:rsidR="00D26711" w:rsidRPr="00BD115E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F592AE5" w14:textId="331ED3DE" w:rsidR="00D26711" w:rsidRPr="00BB3D32" w:rsidRDefault="00D26711" w:rsidP="00F0141A">
            <w:pPr>
              <w:rPr>
                <w:b/>
                <w:bCs/>
                <w:sz w:val="18"/>
                <w:szCs w:val="18"/>
              </w:rPr>
            </w:pPr>
            <w:r w:rsidRPr="00BB3D32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66CE4D45" w14:textId="77777777" w:rsidR="00D26711" w:rsidRPr="00BD115E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top w:val="single" w:sz="12" w:space="0" w:color="auto"/>
            </w:tcBorders>
            <w:vAlign w:val="center"/>
          </w:tcPr>
          <w:p w14:paraId="2852F3A1" w14:textId="660EF4B2" w:rsidR="00D26711" w:rsidRPr="00BD115E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20559730" w14:textId="77777777" w:rsidTr="007C74E1">
        <w:trPr>
          <w:trHeight w:val="360"/>
        </w:trPr>
        <w:tc>
          <w:tcPr>
            <w:tcW w:w="3960" w:type="dxa"/>
            <w:gridSpan w:val="7"/>
            <w:vAlign w:val="center"/>
          </w:tcPr>
          <w:p w14:paraId="74205738" w14:textId="35C353E5" w:rsidR="00D26711" w:rsidRPr="00BD115E" w:rsidRDefault="00D26711" w:rsidP="00F0141A">
            <w:pPr>
              <w:jc w:val="right"/>
              <w:rPr>
                <w:sz w:val="18"/>
                <w:szCs w:val="18"/>
              </w:rPr>
            </w:pPr>
            <w:r w:rsidRPr="00237EF2">
              <w:rPr>
                <w:sz w:val="18"/>
                <w:szCs w:val="18"/>
              </w:rPr>
              <w:t>Advanced Pedestrian Preemption Time</w:t>
            </w:r>
            <w:r w:rsidR="00507FF6">
              <w:rPr>
                <w:sz w:val="18"/>
                <w:szCs w:val="18"/>
              </w:rPr>
              <w:t xml:space="preserve"> (APPT)</w:t>
            </w:r>
            <w:r w:rsidRPr="00237EF2">
              <w:rPr>
                <w:sz w:val="18"/>
                <w:szCs w:val="18"/>
              </w:rPr>
              <w:t>:</w:t>
            </w:r>
          </w:p>
        </w:tc>
        <w:tc>
          <w:tcPr>
            <w:tcW w:w="899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83E85BF" w14:textId="77777777" w:rsidR="00D26711" w:rsidRPr="00BD115E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left w:val="nil"/>
            </w:tcBorders>
            <w:vAlign w:val="center"/>
          </w:tcPr>
          <w:p w14:paraId="01C7C8BB" w14:textId="46B45A38" w:rsidR="00D26711" w:rsidRPr="00BB3D32" w:rsidRDefault="00D26711" w:rsidP="00F0141A">
            <w:pPr>
              <w:rPr>
                <w:b/>
                <w:bCs/>
                <w:sz w:val="18"/>
                <w:szCs w:val="18"/>
              </w:rPr>
            </w:pPr>
            <w:r w:rsidRPr="00BB3D32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990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5C9404" w14:textId="77777777" w:rsidR="00D26711" w:rsidRPr="00BD115E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  <w:vAlign w:val="center"/>
          </w:tcPr>
          <w:p w14:paraId="2F222662" w14:textId="61CE7BA1" w:rsidR="00D26711" w:rsidRPr="00BD115E" w:rsidRDefault="00D26711" w:rsidP="00F0141A">
            <w:pPr>
              <w:rPr>
                <w:sz w:val="18"/>
                <w:szCs w:val="18"/>
              </w:rPr>
            </w:pPr>
            <w:r w:rsidRPr="00BB3D32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960" w:type="dxa"/>
            <w:gridSpan w:val="5"/>
            <w:vAlign w:val="center"/>
          </w:tcPr>
          <w:p w14:paraId="279F2B87" w14:textId="4F774F18" w:rsidR="00D26711" w:rsidRPr="00BD115E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23323732" w14:textId="77777777" w:rsidTr="007C74E1">
        <w:trPr>
          <w:trHeight w:val="360"/>
        </w:trPr>
        <w:tc>
          <w:tcPr>
            <w:tcW w:w="3960" w:type="dxa"/>
            <w:gridSpan w:val="7"/>
            <w:vAlign w:val="center"/>
          </w:tcPr>
          <w:p w14:paraId="7BCBF4A5" w14:textId="59926379" w:rsidR="00D26711" w:rsidRPr="00BD115E" w:rsidRDefault="00D26711" w:rsidP="00F0141A">
            <w:pPr>
              <w:jc w:val="right"/>
              <w:rPr>
                <w:sz w:val="18"/>
                <w:szCs w:val="18"/>
              </w:rPr>
            </w:pPr>
            <w:r w:rsidRPr="00237EF2">
              <w:rPr>
                <w:sz w:val="18"/>
                <w:szCs w:val="18"/>
              </w:rPr>
              <w:t>Advanced Preemption Time</w:t>
            </w:r>
            <w:r w:rsidR="00507FF6">
              <w:rPr>
                <w:sz w:val="18"/>
                <w:szCs w:val="18"/>
              </w:rPr>
              <w:t xml:space="preserve"> (APT)</w:t>
            </w:r>
            <w:r w:rsidRPr="00237EF2">
              <w:rPr>
                <w:sz w:val="18"/>
                <w:szCs w:val="18"/>
              </w:rPr>
              <w:t>:</w:t>
            </w:r>
          </w:p>
        </w:tc>
        <w:tc>
          <w:tcPr>
            <w:tcW w:w="899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44A0EC" w14:textId="77777777" w:rsidR="00D26711" w:rsidRPr="00BD115E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left w:val="nil"/>
            </w:tcBorders>
            <w:vAlign w:val="center"/>
          </w:tcPr>
          <w:p w14:paraId="61650236" w14:textId="74C460C0" w:rsidR="00D26711" w:rsidRPr="00BB3D32" w:rsidRDefault="00D26711" w:rsidP="00F0141A">
            <w:pPr>
              <w:rPr>
                <w:b/>
                <w:bCs/>
                <w:sz w:val="18"/>
                <w:szCs w:val="18"/>
              </w:rPr>
            </w:pPr>
            <w:r w:rsidRPr="00BB3D32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0E9BE9" w14:textId="77777777" w:rsidR="00D26711" w:rsidRPr="00BD115E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45DC24E9" w14:textId="4969B1A5" w:rsidR="00D26711" w:rsidRPr="00BD115E" w:rsidRDefault="00D26711" w:rsidP="00F0141A">
            <w:pPr>
              <w:rPr>
                <w:sz w:val="18"/>
                <w:szCs w:val="18"/>
              </w:rPr>
            </w:pPr>
            <w:r w:rsidRPr="00BB3D32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960" w:type="dxa"/>
            <w:gridSpan w:val="5"/>
            <w:vAlign w:val="center"/>
          </w:tcPr>
          <w:p w14:paraId="0E95C84F" w14:textId="06249E5E" w:rsidR="00D26711" w:rsidRPr="00BD115E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5EB7BE28" w14:textId="77777777" w:rsidTr="007C74E1">
        <w:trPr>
          <w:trHeight w:val="360"/>
        </w:trPr>
        <w:tc>
          <w:tcPr>
            <w:tcW w:w="3960" w:type="dxa"/>
            <w:gridSpan w:val="7"/>
            <w:vAlign w:val="center"/>
          </w:tcPr>
          <w:p w14:paraId="63095EC7" w14:textId="12C273AF" w:rsidR="00D26711" w:rsidRPr="00237EF2" w:rsidRDefault="00D26711" w:rsidP="00F0141A">
            <w:pPr>
              <w:jc w:val="right"/>
              <w:rPr>
                <w:sz w:val="18"/>
                <w:szCs w:val="18"/>
              </w:rPr>
            </w:pPr>
            <w:r w:rsidRPr="00237EF2">
              <w:rPr>
                <w:sz w:val="18"/>
                <w:szCs w:val="18"/>
              </w:rPr>
              <w:t>Minimum Warning Time</w:t>
            </w:r>
            <w:r w:rsidR="00507FF6">
              <w:rPr>
                <w:sz w:val="18"/>
                <w:szCs w:val="18"/>
              </w:rPr>
              <w:t xml:space="preserve"> (MWT)</w:t>
            </w:r>
            <w:r w:rsidRPr="00237EF2">
              <w:rPr>
                <w:sz w:val="18"/>
                <w:szCs w:val="18"/>
              </w:rPr>
              <w:t>:</w:t>
            </w:r>
          </w:p>
        </w:tc>
        <w:tc>
          <w:tcPr>
            <w:tcW w:w="899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D693E9B" w14:textId="77777777" w:rsidR="00D26711" w:rsidRPr="00237EF2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BC78638" w14:textId="7A2C6A4E" w:rsidR="00D26711" w:rsidRPr="00BB3D32" w:rsidRDefault="00D26711" w:rsidP="00F0141A">
            <w:pPr>
              <w:rPr>
                <w:b/>
                <w:bCs/>
                <w:sz w:val="18"/>
                <w:szCs w:val="18"/>
              </w:rPr>
            </w:pPr>
            <w:r w:rsidRPr="00BB3D32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8976666" w14:textId="77777777" w:rsidR="00D26711" w:rsidRPr="00237EF2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left w:val="single" w:sz="12" w:space="0" w:color="auto"/>
            </w:tcBorders>
            <w:vAlign w:val="center"/>
          </w:tcPr>
          <w:p w14:paraId="116B5C11" w14:textId="313425B5" w:rsidR="00D26711" w:rsidRPr="00237EF2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084DC8FE" w14:textId="77777777" w:rsidTr="007C74E1">
        <w:trPr>
          <w:trHeight w:val="360"/>
        </w:trPr>
        <w:tc>
          <w:tcPr>
            <w:tcW w:w="3960" w:type="dxa"/>
            <w:gridSpan w:val="7"/>
            <w:vAlign w:val="center"/>
          </w:tcPr>
          <w:p w14:paraId="32EAF72B" w14:textId="5CECD613" w:rsidR="00D26711" w:rsidRPr="00237EF2" w:rsidRDefault="00D26711" w:rsidP="00F0141A">
            <w:pPr>
              <w:jc w:val="right"/>
              <w:rPr>
                <w:sz w:val="18"/>
                <w:szCs w:val="18"/>
              </w:rPr>
            </w:pPr>
            <w:r w:rsidRPr="00237EF2">
              <w:rPr>
                <w:sz w:val="18"/>
                <w:szCs w:val="18"/>
              </w:rPr>
              <w:t>Additional Clearance Time</w:t>
            </w:r>
            <w:r w:rsidR="00507FF6">
              <w:rPr>
                <w:sz w:val="18"/>
                <w:szCs w:val="18"/>
              </w:rPr>
              <w:t xml:space="preserve"> (CT)</w:t>
            </w:r>
            <w:r w:rsidRPr="00237EF2">
              <w:rPr>
                <w:sz w:val="18"/>
                <w:szCs w:val="18"/>
              </w:rPr>
              <w:t>:</w:t>
            </w:r>
          </w:p>
          <w:p w14:paraId="16DC5A82" w14:textId="7B18FCCB" w:rsidR="00D26711" w:rsidRPr="00237EF2" w:rsidRDefault="00D26711" w:rsidP="00F0141A">
            <w:pPr>
              <w:jc w:val="right"/>
              <w:rPr>
                <w:sz w:val="18"/>
                <w:szCs w:val="18"/>
              </w:rPr>
            </w:pPr>
            <w:r w:rsidRPr="00237EF2">
              <w:rPr>
                <w:sz w:val="18"/>
                <w:szCs w:val="18"/>
              </w:rPr>
              <w:t>(</w:t>
            </w:r>
            <w:proofErr w:type="gramStart"/>
            <w:r w:rsidRPr="00237EF2">
              <w:rPr>
                <w:sz w:val="18"/>
                <w:szCs w:val="18"/>
              </w:rPr>
              <w:t>overspeed</w:t>
            </w:r>
            <w:proofErr w:type="gramEnd"/>
            <w:r w:rsidRPr="00237EF2">
              <w:rPr>
                <w:sz w:val="18"/>
                <w:szCs w:val="18"/>
              </w:rPr>
              <w:t xml:space="preserve"> tolerance, wide/angled crossings)</w:t>
            </w:r>
          </w:p>
        </w:tc>
        <w:tc>
          <w:tcPr>
            <w:tcW w:w="899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CF75E88" w14:textId="77777777" w:rsidR="00D26711" w:rsidRPr="00237EF2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28CE7F5" w14:textId="36B85E01" w:rsidR="00D26711" w:rsidRPr="00BB3D32" w:rsidRDefault="00D26711" w:rsidP="00F0141A">
            <w:pPr>
              <w:rPr>
                <w:b/>
                <w:bCs/>
                <w:sz w:val="18"/>
                <w:szCs w:val="18"/>
              </w:rPr>
            </w:pPr>
            <w:r w:rsidRPr="00BB3D32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DA8C84F" w14:textId="77777777" w:rsidR="00D26711" w:rsidRPr="00237EF2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left w:val="single" w:sz="12" w:space="0" w:color="auto"/>
            </w:tcBorders>
            <w:vAlign w:val="center"/>
          </w:tcPr>
          <w:p w14:paraId="4A06F765" w14:textId="28C2A10A" w:rsidR="00D26711" w:rsidRPr="00237EF2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2FE76F2E" w14:textId="77777777" w:rsidTr="007C74E1">
        <w:trPr>
          <w:trHeight w:val="360"/>
        </w:trPr>
        <w:tc>
          <w:tcPr>
            <w:tcW w:w="3960" w:type="dxa"/>
            <w:gridSpan w:val="7"/>
            <w:vAlign w:val="center"/>
          </w:tcPr>
          <w:p w14:paraId="4A35C2C8" w14:textId="38D80088" w:rsidR="00D26711" w:rsidRPr="00237EF2" w:rsidRDefault="00D26711" w:rsidP="00F0141A">
            <w:pPr>
              <w:jc w:val="right"/>
              <w:rPr>
                <w:sz w:val="18"/>
                <w:szCs w:val="18"/>
              </w:rPr>
            </w:pPr>
            <w:bookmarkStart w:id="0" w:name="_Hlk129938436"/>
            <w:r w:rsidRPr="00237EF2">
              <w:rPr>
                <w:sz w:val="18"/>
                <w:szCs w:val="18"/>
              </w:rPr>
              <w:t>Buffer Time</w:t>
            </w:r>
            <w:r w:rsidR="00507FF6">
              <w:rPr>
                <w:sz w:val="18"/>
                <w:szCs w:val="18"/>
              </w:rPr>
              <w:t xml:space="preserve"> (BT)</w:t>
            </w:r>
            <w:r w:rsidRPr="00237EF2">
              <w:rPr>
                <w:sz w:val="18"/>
                <w:szCs w:val="18"/>
              </w:rPr>
              <w:t>:</w:t>
            </w:r>
          </w:p>
        </w:tc>
        <w:tc>
          <w:tcPr>
            <w:tcW w:w="899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422337C" w14:textId="77777777" w:rsidR="00D26711" w:rsidRPr="00237EF2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070C87E" w14:textId="1D189669" w:rsidR="00D26711" w:rsidRPr="00BB3D32" w:rsidRDefault="00D26711" w:rsidP="00F0141A">
            <w:pPr>
              <w:rPr>
                <w:b/>
                <w:bCs/>
                <w:sz w:val="18"/>
                <w:szCs w:val="18"/>
              </w:rPr>
            </w:pPr>
            <w:r w:rsidRPr="00BB3D32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863D6E9" w14:textId="77777777" w:rsidR="00D26711" w:rsidRPr="00237EF2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left w:val="single" w:sz="12" w:space="0" w:color="auto"/>
            </w:tcBorders>
            <w:vAlign w:val="center"/>
          </w:tcPr>
          <w:p w14:paraId="2B246FF2" w14:textId="4BECD994" w:rsidR="00D26711" w:rsidRPr="00237EF2" w:rsidRDefault="00D26711" w:rsidP="00F0141A">
            <w:pPr>
              <w:rPr>
                <w:sz w:val="18"/>
                <w:szCs w:val="18"/>
              </w:rPr>
            </w:pPr>
          </w:p>
        </w:tc>
      </w:tr>
      <w:tr w:rsidR="00F16CB9" w14:paraId="2CF647C9" w14:textId="77777777" w:rsidTr="007C74E1">
        <w:trPr>
          <w:trHeight w:val="360"/>
        </w:trPr>
        <w:tc>
          <w:tcPr>
            <w:tcW w:w="3960" w:type="dxa"/>
            <w:gridSpan w:val="7"/>
            <w:tcBorders>
              <w:bottom w:val="single" w:sz="12" w:space="0" w:color="auto"/>
            </w:tcBorders>
            <w:vAlign w:val="center"/>
          </w:tcPr>
          <w:p w14:paraId="41A45AF4" w14:textId="77777777" w:rsidR="00F16CB9" w:rsidRPr="00237EF2" w:rsidRDefault="00F16CB9" w:rsidP="00F16CB9">
            <w:pPr>
              <w:jc w:val="right"/>
              <w:rPr>
                <w:sz w:val="18"/>
                <w:szCs w:val="18"/>
              </w:rPr>
            </w:pPr>
            <w:r w:rsidRPr="00237EF2">
              <w:rPr>
                <w:sz w:val="18"/>
                <w:szCs w:val="18"/>
              </w:rPr>
              <w:t xml:space="preserve">Total Warning Time </w:t>
            </w:r>
          </w:p>
          <w:p w14:paraId="3ECD8178" w14:textId="34D42DAF" w:rsidR="00F16CB9" w:rsidRPr="00237EF2" w:rsidRDefault="00F16CB9" w:rsidP="00F16CB9">
            <w:pPr>
              <w:jc w:val="right"/>
              <w:rPr>
                <w:sz w:val="18"/>
                <w:szCs w:val="18"/>
              </w:rPr>
            </w:pPr>
            <w:r w:rsidRPr="00237EF2">
              <w:rPr>
                <w:sz w:val="18"/>
                <w:szCs w:val="18"/>
              </w:rPr>
              <w:t>(</w:t>
            </w:r>
            <w:r w:rsidR="00507FF6">
              <w:rPr>
                <w:sz w:val="18"/>
                <w:szCs w:val="18"/>
              </w:rPr>
              <w:t>MWT</w:t>
            </w:r>
            <w:r w:rsidRPr="00237EF2">
              <w:rPr>
                <w:sz w:val="18"/>
                <w:szCs w:val="18"/>
              </w:rPr>
              <w:t xml:space="preserve"> + </w:t>
            </w:r>
            <w:r w:rsidR="00507FF6">
              <w:rPr>
                <w:sz w:val="18"/>
                <w:szCs w:val="18"/>
              </w:rPr>
              <w:t>CT</w:t>
            </w:r>
            <w:r w:rsidRPr="00237EF2">
              <w:rPr>
                <w:sz w:val="18"/>
                <w:szCs w:val="18"/>
              </w:rPr>
              <w:t xml:space="preserve"> + BT):</w:t>
            </w:r>
          </w:p>
        </w:tc>
        <w:tc>
          <w:tcPr>
            <w:tcW w:w="899" w:type="dxa"/>
            <w:gridSpan w:val="2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ECBF8B" w14:textId="77777777" w:rsidR="00F16CB9" w:rsidRPr="00237EF2" w:rsidRDefault="00F16CB9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7D275D" w14:textId="5BD089FF" w:rsidR="00F16CB9" w:rsidRPr="00BB3D32" w:rsidRDefault="00F16CB9" w:rsidP="00F0141A">
            <w:pPr>
              <w:rPr>
                <w:b/>
                <w:bCs/>
                <w:sz w:val="18"/>
                <w:szCs w:val="18"/>
              </w:rPr>
            </w:pPr>
            <w:r w:rsidRPr="00BB3D32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95BFBF8" w14:textId="77777777" w:rsidR="00F16CB9" w:rsidRPr="00237EF2" w:rsidRDefault="00F16CB9" w:rsidP="00D26711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E231F" w14:textId="77777777" w:rsidR="00F16CB9" w:rsidRPr="00237EF2" w:rsidRDefault="00F16CB9" w:rsidP="00F0141A">
            <w:pPr>
              <w:rPr>
                <w:sz w:val="18"/>
                <w:szCs w:val="18"/>
              </w:rPr>
            </w:pPr>
          </w:p>
        </w:tc>
      </w:tr>
      <w:bookmarkEnd w:id="0"/>
      <w:tr w:rsidR="00D26711" w14:paraId="60135884" w14:textId="77777777" w:rsidTr="007C74E1">
        <w:trPr>
          <w:trHeight w:val="360"/>
        </w:trPr>
        <w:tc>
          <w:tcPr>
            <w:tcW w:w="12060" w:type="dxa"/>
            <w:gridSpan w:val="21"/>
            <w:tcBorders>
              <w:top w:val="nil"/>
            </w:tcBorders>
            <w:shd w:val="clear" w:color="auto" w:fill="000000" w:themeFill="text1"/>
          </w:tcPr>
          <w:p w14:paraId="4B99A31C" w14:textId="797761D4" w:rsidR="00D26711" w:rsidRPr="00666EF7" w:rsidRDefault="00D26711" w:rsidP="001A2D69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66EF7">
              <w:rPr>
                <w:b/>
                <w:bCs/>
                <w:sz w:val="24"/>
                <w:szCs w:val="24"/>
              </w:rPr>
              <w:t>DESIGN RAILROAD PREEMPTION PHASING SEQUENCE</w:t>
            </w:r>
          </w:p>
        </w:tc>
      </w:tr>
      <w:tr w:rsidR="00D26711" w14:paraId="2C9B17DA" w14:textId="77777777" w:rsidTr="000003F6">
        <w:tc>
          <w:tcPr>
            <w:tcW w:w="3510" w:type="dxa"/>
            <w:gridSpan w:val="5"/>
          </w:tcPr>
          <w:p w14:paraId="5FD0A5B1" w14:textId="58667C6E" w:rsidR="00D26711" w:rsidRPr="00237EF2" w:rsidRDefault="00D26711" w:rsidP="00D26711">
            <w:pPr>
              <w:rPr>
                <w:sz w:val="18"/>
                <w:szCs w:val="18"/>
              </w:rPr>
            </w:pPr>
            <w:r w:rsidRPr="005777DB">
              <w:rPr>
                <w:sz w:val="18"/>
                <w:szCs w:val="18"/>
              </w:rPr>
              <w:t>WORST CASE CONFLICTING PHASES</w:t>
            </w:r>
          </w:p>
        </w:tc>
        <w:tc>
          <w:tcPr>
            <w:tcW w:w="2880" w:type="dxa"/>
            <w:gridSpan w:val="7"/>
          </w:tcPr>
          <w:p w14:paraId="62716CF0" w14:textId="0B6494D4" w:rsidR="00D26711" w:rsidRPr="00237EF2" w:rsidRDefault="00D26711" w:rsidP="00D26711">
            <w:pPr>
              <w:rPr>
                <w:sz w:val="18"/>
                <w:szCs w:val="18"/>
              </w:rPr>
            </w:pPr>
            <w:r w:rsidRPr="005777DB">
              <w:rPr>
                <w:sz w:val="18"/>
                <w:szCs w:val="18"/>
              </w:rPr>
              <w:t>TRACK CLEARANCE PHASE(S)</w:t>
            </w:r>
          </w:p>
        </w:tc>
        <w:tc>
          <w:tcPr>
            <w:tcW w:w="2610" w:type="dxa"/>
            <w:gridSpan w:val="7"/>
          </w:tcPr>
          <w:p w14:paraId="346D13C5" w14:textId="587575FF" w:rsidR="00D26711" w:rsidRPr="005777DB" w:rsidRDefault="00D26711" w:rsidP="00D267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MPT DWELL PHASES</w:t>
            </w:r>
          </w:p>
        </w:tc>
        <w:tc>
          <w:tcPr>
            <w:tcW w:w="3060" w:type="dxa"/>
            <w:gridSpan w:val="2"/>
          </w:tcPr>
          <w:p w14:paraId="613796A5" w14:textId="6E69E892" w:rsidR="00D26711" w:rsidRPr="00237EF2" w:rsidRDefault="00D26711" w:rsidP="00D26711">
            <w:pPr>
              <w:rPr>
                <w:sz w:val="18"/>
                <w:szCs w:val="18"/>
              </w:rPr>
            </w:pPr>
            <w:r w:rsidRPr="005777DB">
              <w:rPr>
                <w:sz w:val="18"/>
                <w:szCs w:val="18"/>
              </w:rPr>
              <w:t>PREEMPT CYCLE PHASES</w:t>
            </w:r>
          </w:p>
        </w:tc>
      </w:tr>
      <w:tr w:rsidR="0035077B" w14:paraId="6835AC0C" w14:textId="77777777" w:rsidTr="000003F6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39E07FAC" w14:textId="36E1F16F" w:rsidR="00D26711" w:rsidRPr="00237EF2" w:rsidRDefault="00D26711" w:rsidP="007E6B30">
            <w:pPr>
              <w:ind w:right="-104"/>
              <w:rPr>
                <w:sz w:val="18"/>
                <w:szCs w:val="18"/>
              </w:rPr>
            </w:pPr>
            <w:r w:rsidRPr="0064637E">
              <w:rPr>
                <w:sz w:val="18"/>
                <w:szCs w:val="18"/>
              </w:rPr>
              <w:t>Vehicle: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8EAC51" w14:textId="77777777" w:rsidR="00D26711" w:rsidRPr="00237EF2" w:rsidRDefault="00D26711" w:rsidP="007E6B30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14:paraId="2075A088" w14:textId="0E605575" w:rsidR="00D26711" w:rsidRPr="00237EF2" w:rsidRDefault="00D26711" w:rsidP="007E6B30">
            <w:pPr>
              <w:ind w:right="-81"/>
              <w:rPr>
                <w:sz w:val="18"/>
                <w:szCs w:val="18"/>
              </w:rPr>
            </w:pPr>
            <w:r w:rsidRPr="0064637E">
              <w:rPr>
                <w:sz w:val="18"/>
                <w:szCs w:val="18"/>
              </w:rPr>
              <w:t>Pedestrian: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B59366E" w14:textId="537B3D03" w:rsidR="00D26711" w:rsidRPr="00237EF2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889D1C8" w14:textId="77777777" w:rsidR="00D26711" w:rsidRPr="00237EF2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A41CBDB" w14:textId="77777777" w:rsidR="00D26711" w:rsidRPr="00237EF2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4EECCDA" w14:textId="27344574" w:rsidR="00D26711" w:rsidRPr="00237EF2" w:rsidRDefault="00D26711" w:rsidP="00D26711">
            <w:pPr>
              <w:rPr>
                <w:sz w:val="18"/>
                <w:szCs w:val="18"/>
              </w:rPr>
            </w:pPr>
          </w:p>
        </w:tc>
      </w:tr>
      <w:tr w:rsidR="000003F6" w14:paraId="59BADDD7" w14:textId="77777777" w:rsidTr="000003F6"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1C760" w14:textId="77777777" w:rsidR="000003F6" w:rsidRPr="0064637E" w:rsidRDefault="000003F6" w:rsidP="007E6B30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FAABD4" w14:textId="77777777" w:rsidR="000003F6" w:rsidRPr="00237EF2" w:rsidRDefault="000003F6" w:rsidP="007E6B30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9ECAE4" w14:textId="77777777" w:rsidR="000003F6" w:rsidRPr="0064637E" w:rsidRDefault="000003F6" w:rsidP="007E6B30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DA75CE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625AB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3FF60D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CF1DE6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</w:tr>
      <w:tr w:rsidR="000003F6" w14:paraId="35B4009F" w14:textId="77777777" w:rsidTr="000003F6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90B3" w14:textId="77777777" w:rsidR="000003F6" w:rsidRDefault="000003F6" w:rsidP="007E6B30">
            <w:pPr>
              <w:ind w:right="-104"/>
              <w:rPr>
                <w:sz w:val="18"/>
                <w:szCs w:val="18"/>
              </w:rPr>
            </w:pPr>
          </w:p>
          <w:p w14:paraId="1DC86E5E" w14:textId="77777777" w:rsidR="00B244C4" w:rsidRDefault="00B244C4" w:rsidP="007E6B30">
            <w:pPr>
              <w:ind w:right="-104"/>
              <w:rPr>
                <w:sz w:val="18"/>
                <w:szCs w:val="18"/>
              </w:rPr>
            </w:pPr>
          </w:p>
          <w:p w14:paraId="4CB9E2E5" w14:textId="3825D0CF" w:rsidR="00B244C4" w:rsidRPr="0064637E" w:rsidRDefault="00B244C4" w:rsidP="007E6B30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4269" w14:textId="77777777" w:rsidR="000003F6" w:rsidRPr="00237EF2" w:rsidRDefault="000003F6" w:rsidP="007E6B30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7A1C" w14:textId="77777777" w:rsidR="000003F6" w:rsidRPr="0064637E" w:rsidRDefault="000003F6" w:rsidP="007E6B30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2DFC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DDA9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7051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97AF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</w:tr>
      <w:tr w:rsidR="000003F6" w14:paraId="44C47D11" w14:textId="77777777" w:rsidTr="000003F6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605E" w14:textId="77777777" w:rsidR="000003F6" w:rsidRPr="0064637E" w:rsidRDefault="000003F6" w:rsidP="007E6B30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9C23" w14:textId="77777777" w:rsidR="000003F6" w:rsidRPr="00237EF2" w:rsidRDefault="000003F6" w:rsidP="007E6B30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C813" w14:textId="77777777" w:rsidR="000003F6" w:rsidRPr="0064637E" w:rsidRDefault="000003F6" w:rsidP="007E6B30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672F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273A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CBBE8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72F8" w14:textId="77777777" w:rsidR="000003F6" w:rsidRPr="00237EF2" w:rsidRDefault="000003F6" w:rsidP="00D26711">
            <w:pPr>
              <w:rPr>
                <w:sz w:val="18"/>
                <w:szCs w:val="18"/>
              </w:rPr>
            </w:pPr>
          </w:p>
        </w:tc>
      </w:tr>
      <w:tr w:rsidR="00D26711" w14:paraId="64F96FDE" w14:textId="77777777" w:rsidTr="000003F6">
        <w:tc>
          <w:tcPr>
            <w:tcW w:w="12060" w:type="dxa"/>
            <w:gridSpan w:val="21"/>
            <w:tcBorders>
              <w:top w:val="nil"/>
            </w:tcBorders>
            <w:shd w:val="clear" w:color="auto" w:fill="000000" w:themeFill="text1"/>
            <w:vAlign w:val="center"/>
          </w:tcPr>
          <w:p w14:paraId="6E1634EE" w14:textId="6A7DF51E" w:rsidR="00D26711" w:rsidRPr="003D2D42" w:rsidRDefault="00D26711" w:rsidP="002F77F4">
            <w:pPr>
              <w:jc w:val="center"/>
              <w:rPr>
                <w:b/>
                <w:bCs/>
                <w:sz w:val="24"/>
                <w:szCs w:val="24"/>
              </w:rPr>
            </w:pPr>
            <w:r w:rsidRPr="003D2D42">
              <w:rPr>
                <w:b/>
                <w:bCs/>
                <w:sz w:val="24"/>
                <w:szCs w:val="24"/>
              </w:rPr>
              <w:lastRenderedPageBreak/>
              <w:t>7. TRAFFIC SIGNAL TIMINGS</w:t>
            </w:r>
          </w:p>
        </w:tc>
      </w:tr>
      <w:tr w:rsidR="00D26711" w14:paraId="13E3114A" w14:textId="77777777" w:rsidTr="000003F6">
        <w:trPr>
          <w:trHeight w:val="360"/>
        </w:trPr>
        <w:tc>
          <w:tcPr>
            <w:tcW w:w="3960" w:type="dxa"/>
            <w:gridSpan w:val="7"/>
            <w:vAlign w:val="center"/>
          </w:tcPr>
          <w:p w14:paraId="32D0807C" w14:textId="4A048E10" w:rsidR="002F77F4" w:rsidRPr="002827E3" w:rsidRDefault="00D26711" w:rsidP="002F77F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E3">
              <w:rPr>
                <w:b/>
                <w:bCs/>
                <w:sz w:val="18"/>
                <w:szCs w:val="18"/>
              </w:rPr>
              <w:t>CONTROLLER SETTINGS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03DDD843" w14:textId="38883BCF" w:rsidR="00D26711" w:rsidRPr="002827E3" w:rsidRDefault="00D26711" w:rsidP="002F77F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E3">
              <w:rPr>
                <w:b/>
                <w:bCs/>
                <w:sz w:val="18"/>
                <w:szCs w:val="18"/>
              </w:rPr>
              <w:t>DESIGNED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70BE3331" w14:textId="341B4238" w:rsidR="00D26711" w:rsidRPr="002827E3" w:rsidRDefault="00D26711" w:rsidP="002F77F4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2827E3">
              <w:rPr>
                <w:b/>
                <w:bCs/>
                <w:sz w:val="18"/>
                <w:szCs w:val="18"/>
              </w:rPr>
              <w:t>PROGRAMMED</w:t>
            </w:r>
          </w:p>
        </w:tc>
        <w:tc>
          <w:tcPr>
            <w:tcW w:w="1350" w:type="dxa"/>
            <w:gridSpan w:val="3"/>
            <w:vAlign w:val="center"/>
          </w:tcPr>
          <w:p w14:paraId="4BBEC920" w14:textId="1128A747" w:rsidR="00D26711" w:rsidRPr="002827E3" w:rsidRDefault="00D26711" w:rsidP="002F77F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E3">
              <w:rPr>
                <w:b/>
                <w:bCs/>
                <w:sz w:val="18"/>
                <w:szCs w:val="18"/>
              </w:rPr>
              <w:t>MEASURED</w:t>
            </w:r>
          </w:p>
        </w:tc>
        <w:tc>
          <w:tcPr>
            <w:tcW w:w="3960" w:type="dxa"/>
            <w:gridSpan w:val="5"/>
            <w:vAlign w:val="center"/>
          </w:tcPr>
          <w:p w14:paraId="50457695" w14:textId="0B1FE596" w:rsidR="00D26711" w:rsidRPr="002827E3" w:rsidRDefault="00D26711" w:rsidP="002F77F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E3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D26711" w14:paraId="6E7E68D4" w14:textId="77777777" w:rsidTr="000003F6">
        <w:trPr>
          <w:trHeight w:val="360"/>
        </w:trPr>
        <w:tc>
          <w:tcPr>
            <w:tcW w:w="3960" w:type="dxa"/>
            <w:gridSpan w:val="7"/>
            <w:vAlign w:val="center"/>
          </w:tcPr>
          <w:p w14:paraId="32ED227D" w14:textId="5D666574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Preempt Delay: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6D36D6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4E50DD91" w14:textId="390439FA" w:rsidR="00D26711" w:rsidRPr="00685C74" w:rsidRDefault="00D26711" w:rsidP="00F0141A">
            <w:pPr>
              <w:rPr>
                <w:b/>
                <w:bCs/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531C3E3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0F50DA72" w14:textId="0695439A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9E0F131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D907EE" w14:textId="64332A0C" w:rsidR="00D26711" w:rsidRPr="00221E16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091B1196" w14:textId="32744E50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481D9771" w14:textId="77777777" w:rsidTr="000003F6">
        <w:trPr>
          <w:trHeight w:val="360"/>
        </w:trPr>
        <w:tc>
          <w:tcPr>
            <w:tcW w:w="3960" w:type="dxa"/>
            <w:gridSpan w:val="7"/>
            <w:vAlign w:val="center"/>
          </w:tcPr>
          <w:p w14:paraId="706E4341" w14:textId="3C86F81B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Entrance Min Green: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33B767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5117109E" w14:textId="532BE34A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AC37C2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7CE56EE9" w14:textId="04208B48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5801655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8DCE7F8" w14:textId="78CF502F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960" w:type="dxa"/>
            <w:gridSpan w:val="5"/>
            <w:vAlign w:val="center"/>
          </w:tcPr>
          <w:p w14:paraId="028875D8" w14:textId="6DF523E0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7F987F52" w14:textId="77777777" w:rsidTr="000003F6">
        <w:trPr>
          <w:trHeight w:val="360"/>
        </w:trPr>
        <w:tc>
          <w:tcPr>
            <w:tcW w:w="3960" w:type="dxa"/>
            <w:gridSpan w:val="7"/>
            <w:vAlign w:val="center"/>
          </w:tcPr>
          <w:p w14:paraId="185B43B2" w14:textId="20E8E719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Entrance Walk + Ped Clear: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B4A9A32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0040B75E" w14:textId="57C8DA78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475647B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4DC7515D" w14:textId="5F95B4E4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F313AAF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28929CF" w14:textId="02BBA828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960" w:type="dxa"/>
            <w:gridSpan w:val="5"/>
            <w:vAlign w:val="center"/>
          </w:tcPr>
          <w:p w14:paraId="324797D4" w14:textId="365FE830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39FC1AEB" w14:textId="77777777" w:rsidTr="000003F6">
        <w:trPr>
          <w:trHeight w:val="360"/>
        </w:trPr>
        <w:tc>
          <w:tcPr>
            <w:tcW w:w="3960" w:type="dxa"/>
            <w:gridSpan w:val="7"/>
            <w:vAlign w:val="center"/>
          </w:tcPr>
          <w:p w14:paraId="553208DD" w14:textId="10FCE773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Entrance Yellow</w:t>
            </w:r>
            <w:r w:rsidR="00331BD7">
              <w:rPr>
                <w:sz w:val="18"/>
                <w:szCs w:val="18"/>
              </w:rPr>
              <w:t xml:space="preserve"> + Entrance Red</w:t>
            </w:r>
            <w:r w:rsidRPr="00221E16">
              <w:rPr>
                <w:sz w:val="18"/>
                <w:szCs w:val="18"/>
              </w:rPr>
              <w:t>: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95D63A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7B8AE73D" w14:textId="7A3D5B44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83E3A7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1AD61103" w14:textId="1850FAF2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B44903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15771B0" w14:textId="4636CCBD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960" w:type="dxa"/>
            <w:gridSpan w:val="5"/>
            <w:vAlign w:val="center"/>
          </w:tcPr>
          <w:p w14:paraId="18596ECB" w14:textId="0AE02D2F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</w:tr>
      <w:tr w:rsidR="00F16CB9" w14:paraId="287EEEAB" w14:textId="77777777" w:rsidTr="000003F6">
        <w:trPr>
          <w:trHeight w:val="360"/>
        </w:trPr>
        <w:tc>
          <w:tcPr>
            <w:tcW w:w="3960" w:type="dxa"/>
            <w:gridSpan w:val="7"/>
            <w:vAlign w:val="center"/>
          </w:tcPr>
          <w:p w14:paraId="61D37517" w14:textId="37F10240" w:rsidR="00F16CB9" w:rsidRPr="00221E16" w:rsidRDefault="00F16CB9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Maximum RWTT (Delay +</w:t>
            </w:r>
            <w:r>
              <w:rPr>
                <w:sz w:val="18"/>
                <w:szCs w:val="18"/>
              </w:rPr>
              <w:t xml:space="preserve"> </w:t>
            </w:r>
            <w:r w:rsidRPr="00221E16">
              <w:rPr>
                <w:sz w:val="18"/>
                <w:szCs w:val="18"/>
              </w:rPr>
              <w:t>Min G + Y + R or Delay + Walk + Ped Clear + Y + R):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3FDF8E" w14:textId="77777777" w:rsidR="00F16CB9" w:rsidRPr="00221E16" w:rsidRDefault="00F16CB9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5700927" w14:textId="245418A7" w:rsidR="00F16CB9" w:rsidRPr="00685C74" w:rsidRDefault="00F16CB9" w:rsidP="00F0141A">
            <w:pPr>
              <w:rPr>
                <w:b/>
                <w:bCs/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1BEA59" w14:textId="77777777" w:rsidR="00F16CB9" w:rsidRPr="00221E16" w:rsidRDefault="00F16CB9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77FA0F40" w14:textId="49428314" w:rsidR="00F16CB9" w:rsidRPr="00685C74" w:rsidRDefault="00F16CB9" w:rsidP="00F0141A">
            <w:pPr>
              <w:rPr>
                <w:b/>
                <w:bCs/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right w:val="nil"/>
            </w:tcBorders>
            <w:shd w:val="clear" w:color="auto" w:fill="000000" w:themeFill="text1"/>
            <w:vAlign w:val="center"/>
          </w:tcPr>
          <w:p w14:paraId="4F280FEC" w14:textId="77777777" w:rsidR="00F16CB9" w:rsidRPr="00221E16" w:rsidRDefault="00F16CB9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000000" w:themeFill="text1"/>
            <w:vAlign w:val="center"/>
          </w:tcPr>
          <w:p w14:paraId="4EF7AC5F" w14:textId="77777777" w:rsidR="00F16CB9" w:rsidRPr="00685C74" w:rsidRDefault="00F16CB9" w:rsidP="00F014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0E9C97F9" w14:textId="77777777" w:rsidR="00F16CB9" w:rsidRPr="00221E16" w:rsidRDefault="00F16CB9" w:rsidP="00F0141A">
            <w:pPr>
              <w:rPr>
                <w:sz w:val="18"/>
                <w:szCs w:val="18"/>
              </w:rPr>
            </w:pPr>
          </w:p>
        </w:tc>
      </w:tr>
      <w:tr w:rsidR="00D26711" w14:paraId="237576B4" w14:textId="77777777" w:rsidTr="000003F6">
        <w:trPr>
          <w:trHeight w:val="360"/>
        </w:trPr>
        <w:tc>
          <w:tcPr>
            <w:tcW w:w="3960" w:type="dxa"/>
            <w:gridSpan w:val="7"/>
            <w:vAlign w:val="center"/>
          </w:tcPr>
          <w:p w14:paraId="6D0968C8" w14:textId="4E16F105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Track Clear Min Green: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53F61EC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1D05A450" w14:textId="7519D134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DA0A886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7C7D5B03" w14:textId="79AB1C1A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6C63CB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0198D01" w14:textId="2A28CDBF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960" w:type="dxa"/>
            <w:gridSpan w:val="5"/>
            <w:vAlign w:val="center"/>
          </w:tcPr>
          <w:p w14:paraId="0F6B53AB" w14:textId="3A3DB9B0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776E41AF" w14:textId="77777777" w:rsidTr="000003F6">
        <w:trPr>
          <w:trHeight w:val="360"/>
        </w:trPr>
        <w:tc>
          <w:tcPr>
            <w:tcW w:w="3960" w:type="dxa"/>
            <w:gridSpan w:val="7"/>
            <w:vAlign w:val="center"/>
          </w:tcPr>
          <w:p w14:paraId="01B638A0" w14:textId="61291B31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Track Clear Ext Green:</w:t>
            </w:r>
          </w:p>
        </w:tc>
        <w:tc>
          <w:tcPr>
            <w:tcW w:w="630" w:type="dxa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AA0EEE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46A6FE42" w14:textId="00E7E770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F6CB6E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0F75034C" w14:textId="34621432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0959069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70C3282" w14:textId="7A69D380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960" w:type="dxa"/>
            <w:gridSpan w:val="5"/>
            <w:vAlign w:val="center"/>
          </w:tcPr>
          <w:p w14:paraId="6C5797FA" w14:textId="7C55C6BD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7688155D" w14:textId="77777777" w:rsidTr="000003F6">
        <w:trPr>
          <w:trHeight w:val="360"/>
        </w:trPr>
        <w:tc>
          <w:tcPr>
            <w:tcW w:w="3960" w:type="dxa"/>
            <w:gridSpan w:val="7"/>
            <w:tcBorders>
              <w:right w:val="single" w:sz="12" w:space="0" w:color="auto"/>
            </w:tcBorders>
            <w:vAlign w:val="center"/>
          </w:tcPr>
          <w:p w14:paraId="28ABB182" w14:textId="0105007E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Track Clear Max Green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18AF945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000000" w:themeFill="text1"/>
          </w:tcPr>
          <w:p w14:paraId="5DC599AC" w14:textId="0DE627A1" w:rsidR="00D26711" w:rsidRPr="00221E16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38B83CC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00A54656" w14:textId="194FA6C5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B6228C3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F880577" w14:textId="420BD7CA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5BDADE1E" w14:textId="3E0032DA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24C10340" w14:textId="77777777" w:rsidTr="000003F6">
        <w:trPr>
          <w:trHeight w:val="360"/>
        </w:trPr>
        <w:tc>
          <w:tcPr>
            <w:tcW w:w="3960" w:type="dxa"/>
            <w:gridSpan w:val="7"/>
            <w:tcBorders>
              <w:right w:val="single" w:sz="12" w:space="0" w:color="auto"/>
            </w:tcBorders>
            <w:vAlign w:val="center"/>
          </w:tcPr>
          <w:p w14:paraId="1148A23A" w14:textId="46A35AA2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Min Dwel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1B892A1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2A843D59" w14:textId="72CD86C8" w:rsidR="00D26711" w:rsidRPr="00221E16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6C1F99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2E32549A" w14:textId="082AD180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D7323E7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BE4668B" w14:textId="7BF53244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960" w:type="dxa"/>
            <w:gridSpan w:val="5"/>
            <w:vAlign w:val="center"/>
          </w:tcPr>
          <w:p w14:paraId="5DA88346" w14:textId="6D91E69A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5CB7636F" w14:textId="77777777" w:rsidTr="000003F6">
        <w:trPr>
          <w:trHeight w:val="360"/>
        </w:trPr>
        <w:tc>
          <w:tcPr>
            <w:tcW w:w="3960" w:type="dxa"/>
            <w:gridSpan w:val="7"/>
            <w:tcBorders>
              <w:right w:val="single" w:sz="12" w:space="0" w:color="auto"/>
            </w:tcBorders>
            <w:vAlign w:val="center"/>
          </w:tcPr>
          <w:p w14:paraId="6CD9DDB4" w14:textId="000B2552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  <w:r w:rsidRPr="00221E16">
              <w:rPr>
                <w:sz w:val="18"/>
                <w:szCs w:val="18"/>
              </w:rPr>
              <w:t>Dwell Preemption Ext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7436CAD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14:paraId="7D1B376D" w14:textId="10264576" w:rsidR="00D26711" w:rsidRPr="00221E16" w:rsidRDefault="00D26711" w:rsidP="00D267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BC6578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14:paraId="182A4650" w14:textId="57F6ECC0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63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79122A" w14:textId="77777777" w:rsidR="00D26711" w:rsidRPr="00221E16" w:rsidRDefault="00D26711" w:rsidP="00F0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8D82C54" w14:textId="5F5D8E5C" w:rsidR="00D26711" w:rsidRPr="00221E16" w:rsidRDefault="00D26711" w:rsidP="00F0141A">
            <w:pPr>
              <w:rPr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960" w:type="dxa"/>
            <w:gridSpan w:val="5"/>
            <w:vAlign w:val="center"/>
          </w:tcPr>
          <w:p w14:paraId="1BA67A88" w14:textId="271BB41F" w:rsidR="00D26711" w:rsidRPr="00221E16" w:rsidRDefault="00D26711" w:rsidP="00F0141A">
            <w:pPr>
              <w:rPr>
                <w:sz w:val="18"/>
                <w:szCs w:val="18"/>
              </w:rPr>
            </w:pPr>
          </w:p>
        </w:tc>
      </w:tr>
      <w:tr w:rsidR="00D26711" w14:paraId="64C02759" w14:textId="77777777" w:rsidTr="000003F6">
        <w:tc>
          <w:tcPr>
            <w:tcW w:w="1206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</w:tcPr>
          <w:p w14:paraId="026E83BA" w14:textId="3FBABE0D" w:rsidR="00D26711" w:rsidRPr="00221E16" w:rsidRDefault="00D26711" w:rsidP="00D26711">
            <w:pPr>
              <w:jc w:val="center"/>
              <w:rPr>
                <w:b/>
                <w:bCs/>
                <w:sz w:val="24"/>
                <w:szCs w:val="24"/>
              </w:rPr>
            </w:pPr>
            <w:r w:rsidRPr="00221E16">
              <w:rPr>
                <w:b/>
                <w:bCs/>
                <w:sz w:val="24"/>
                <w:szCs w:val="24"/>
              </w:rPr>
              <w:t>8. FIELD TESTING AND INSPECTION</w:t>
            </w:r>
          </w:p>
        </w:tc>
      </w:tr>
      <w:tr w:rsidR="000003F6" w14:paraId="68CD9F3C" w14:textId="77777777" w:rsidTr="00B244C4">
        <w:trPr>
          <w:trHeight w:val="170"/>
        </w:trPr>
        <w:tc>
          <w:tcPr>
            <w:tcW w:w="5940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37F1F0B2" w14:textId="0CEB93D0" w:rsidR="000003F6" w:rsidRPr="00330940" w:rsidRDefault="000003F6" w:rsidP="000003F6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BA199" w14:textId="77D8AE6B" w:rsidR="000003F6" w:rsidRDefault="000003F6" w:rsidP="000003F6"/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3489D" w14:textId="3FE25EFA" w:rsidR="000003F6" w:rsidRDefault="000003F6" w:rsidP="000003F6">
            <w:pPr>
              <w:ind w:right="-199"/>
            </w:pPr>
          </w:p>
        </w:tc>
        <w:tc>
          <w:tcPr>
            <w:tcW w:w="720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6CCC6BEB" w14:textId="299AEFE5" w:rsidR="000003F6" w:rsidRDefault="000003F6" w:rsidP="000003F6"/>
        </w:tc>
        <w:tc>
          <w:tcPr>
            <w:tcW w:w="3960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AB264B1" w14:textId="4973F4DE" w:rsidR="000003F6" w:rsidRPr="00685C74" w:rsidRDefault="000003F6" w:rsidP="000003F6">
            <w:pPr>
              <w:jc w:val="center"/>
              <w:rPr>
                <w:b/>
                <w:bCs/>
                <w:sz w:val="18"/>
                <w:szCs w:val="18"/>
              </w:rPr>
            </w:pPr>
            <w:r w:rsidRPr="00685C74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0003F6" w14:paraId="0A8D96F5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3C6AD084" w14:textId="72B9E98C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DO THE RAILROAD FLASHERS OPERATE AS EXPECTED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E3F80" w14:textId="614194F8" w:rsidR="000003F6" w:rsidRDefault="00000000" w:rsidP="000003F6">
            <w:pPr>
              <w:rPr>
                <w:rStyle w:val="Style1"/>
                <w:b/>
                <w:bCs/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275022222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6712C0" w14:textId="2BFCEAB3" w:rsidR="000003F6" w:rsidRDefault="00000000" w:rsidP="000003F6">
            <w:pPr>
              <w:ind w:right="-199"/>
              <w:rPr>
                <w:rStyle w:val="Style1"/>
                <w:b/>
                <w:bCs/>
                <w:sz w:val="18"/>
                <w:szCs w:val="18"/>
              </w:rPr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74945802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C473640" w14:textId="77777777" w:rsidR="000003F6" w:rsidRDefault="000003F6" w:rsidP="000003F6"/>
        </w:tc>
        <w:tc>
          <w:tcPr>
            <w:tcW w:w="3960" w:type="dxa"/>
            <w:gridSpan w:val="5"/>
          </w:tcPr>
          <w:p w14:paraId="62F921AB" w14:textId="77777777" w:rsidR="000003F6" w:rsidRPr="00685C74" w:rsidRDefault="000003F6" w:rsidP="00EF17A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03F6" w14:paraId="697429A4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34507E62" w14:textId="1174B41E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DO THE RAILROAD GATES OPERATE AS EXPECTED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0D4F25" w14:textId="5B3299C0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66060955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A1F43E" w14:textId="6417A680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274168253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96099FF" w14:textId="2E274A0C" w:rsidR="000003F6" w:rsidRDefault="000003F6" w:rsidP="000003F6"/>
        </w:tc>
        <w:tc>
          <w:tcPr>
            <w:tcW w:w="3960" w:type="dxa"/>
            <w:gridSpan w:val="5"/>
            <w:vAlign w:val="center"/>
          </w:tcPr>
          <w:p w14:paraId="33629ED5" w14:textId="4B925F58" w:rsidR="000003F6" w:rsidRDefault="000003F6" w:rsidP="00EF17AE"/>
        </w:tc>
      </w:tr>
      <w:tr w:rsidR="000003F6" w14:paraId="30F42424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56CCDCFB" w14:textId="7787B71D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ARE THE BLANK</w:t>
            </w:r>
            <w:r w:rsidR="009E0673">
              <w:rPr>
                <w:sz w:val="18"/>
                <w:szCs w:val="18"/>
              </w:rPr>
              <w:t xml:space="preserve"> </w:t>
            </w:r>
            <w:r w:rsidRPr="00330940">
              <w:rPr>
                <w:sz w:val="18"/>
                <w:szCs w:val="18"/>
              </w:rPr>
              <w:t>OUT SIGNS WORKING PROPERLY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467B4E" w14:textId="00150765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994056042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504F4" w14:textId="0D497E69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89448135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200FAA" w14:textId="20892B6A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317694542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A</w:t>
            </w:r>
          </w:p>
        </w:tc>
        <w:tc>
          <w:tcPr>
            <w:tcW w:w="3960" w:type="dxa"/>
            <w:gridSpan w:val="5"/>
            <w:vAlign w:val="center"/>
          </w:tcPr>
          <w:p w14:paraId="286E77BC" w14:textId="30089A9C" w:rsidR="000003F6" w:rsidRDefault="000003F6" w:rsidP="00EF17AE"/>
        </w:tc>
      </w:tr>
      <w:tr w:rsidR="000003F6" w14:paraId="2D5D74AB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2C531044" w14:textId="4AB34FEB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DOES A PREEMPT CALL TRIGGER RIGHT OF WAY TRANSFER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A3D3E1" w14:textId="18B290C3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098600874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0403AD" w14:textId="35CE7136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358576228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9FBE114" w14:textId="114201FD" w:rsidR="000003F6" w:rsidRDefault="000003F6" w:rsidP="000003F6"/>
        </w:tc>
        <w:tc>
          <w:tcPr>
            <w:tcW w:w="3960" w:type="dxa"/>
            <w:gridSpan w:val="5"/>
            <w:vAlign w:val="center"/>
          </w:tcPr>
          <w:p w14:paraId="211B3F70" w14:textId="6F14BF4D" w:rsidR="000003F6" w:rsidRDefault="000003F6" w:rsidP="00EF17AE"/>
        </w:tc>
      </w:tr>
      <w:tr w:rsidR="000003F6" w14:paraId="56ACFD78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24DEE1A7" w14:textId="7221A70F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DOES A PROTECTED ARROW COME UP FOR TRACK CLEARANCE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8399D7" w14:textId="513AE96C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67317401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B17C3C" w14:textId="75BA4819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749875871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765140A" w14:textId="42648213" w:rsidR="000003F6" w:rsidRDefault="000003F6" w:rsidP="000003F6"/>
        </w:tc>
        <w:tc>
          <w:tcPr>
            <w:tcW w:w="3960" w:type="dxa"/>
            <w:gridSpan w:val="5"/>
            <w:vAlign w:val="center"/>
          </w:tcPr>
          <w:p w14:paraId="75519ACF" w14:textId="1629A9D5" w:rsidR="000003F6" w:rsidRDefault="000003F6" w:rsidP="00EF17AE"/>
        </w:tc>
      </w:tr>
      <w:tr w:rsidR="000003F6" w14:paraId="136A58E4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70572956" w14:textId="1666C637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DOES GATE DOWN RELEASE TRACK CLEAR PHASE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D9C33C" w14:textId="44E9A857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20463315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23C81C" w14:textId="3C405E76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78516192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61B79FF" w14:textId="021D3D79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37126341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A</w:t>
            </w:r>
          </w:p>
        </w:tc>
        <w:tc>
          <w:tcPr>
            <w:tcW w:w="3960" w:type="dxa"/>
            <w:gridSpan w:val="5"/>
            <w:vAlign w:val="center"/>
          </w:tcPr>
          <w:p w14:paraId="4584D19D" w14:textId="44D7CE8B" w:rsidR="000003F6" w:rsidRDefault="000003F6" w:rsidP="00EF17AE"/>
        </w:tc>
      </w:tr>
      <w:tr w:rsidR="000003F6" w14:paraId="5C58DFAD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27B3696B" w14:textId="40ACA2AA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PROPER DWELL/CYCLE PHASES OPERATE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DFFD72" w14:textId="51DA2C89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166132607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0AD482" w14:textId="5E2D9315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41798029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F873F55" w14:textId="4AC0BA2F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94089692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B244C4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A</w:t>
            </w:r>
          </w:p>
        </w:tc>
        <w:tc>
          <w:tcPr>
            <w:tcW w:w="3960" w:type="dxa"/>
            <w:gridSpan w:val="5"/>
            <w:vAlign w:val="center"/>
          </w:tcPr>
          <w:p w14:paraId="71E0E909" w14:textId="1B588F89" w:rsidR="000003F6" w:rsidRDefault="000003F6" w:rsidP="00EF17AE"/>
        </w:tc>
      </w:tr>
      <w:tr w:rsidR="000003F6" w14:paraId="39CEADD1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2C514ED1" w14:textId="25EE931E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IS THE PREEMPT CALL RELEASED AT BEGINNING OF GATE ASCENT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497D58" w14:textId="3C24C763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4342941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5A7582" w14:textId="017AB99C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719335079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721BF7" w14:textId="5B6AD3EF" w:rsidR="000003F6" w:rsidRDefault="000003F6" w:rsidP="000003F6"/>
        </w:tc>
        <w:tc>
          <w:tcPr>
            <w:tcW w:w="3960" w:type="dxa"/>
            <w:gridSpan w:val="5"/>
            <w:vAlign w:val="center"/>
          </w:tcPr>
          <w:p w14:paraId="5889CEC8" w14:textId="7F3FE647" w:rsidR="000003F6" w:rsidRDefault="000003F6" w:rsidP="00EF17AE"/>
        </w:tc>
      </w:tr>
      <w:tr w:rsidR="000003F6" w14:paraId="12C4F9D4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46667405" w14:textId="4C8EB5FF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DOES THE SIGNAL EXIT TO THE PROPER PHASE UPON RELEASE OF PREEMPT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7DCAB1" w14:textId="371F98E2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658451459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D5D133" w14:textId="5246429E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20185125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4AB6F64" w14:textId="7F7BAB45" w:rsidR="000003F6" w:rsidRDefault="000003F6" w:rsidP="000003F6"/>
        </w:tc>
        <w:tc>
          <w:tcPr>
            <w:tcW w:w="3960" w:type="dxa"/>
            <w:gridSpan w:val="5"/>
            <w:vAlign w:val="center"/>
          </w:tcPr>
          <w:p w14:paraId="48EEF8A0" w14:textId="3C4D831B" w:rsidR="000003F6" w:rsidRDefault="000003F6" w:rsidP="00EF17AE"/>
        </w:tc>
      </w:tr>
      <w:tr w:rsidR="000003F6" w14:paraId="05D2B295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4CC34663" w14:textId="41591A53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DOES PREEMPT RESERVICE ACTIVATE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702046" w14:textId="2189F7B1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536042191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93153E" w14:textId="4906EAC4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655609090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BE391E" w14:textId="5B9A628B" w:rsidR="000003F6" w:rsidRDefault="000003F6" w:rsidP="000003F6"/>
        </w:tc>
        <w:tc>
          <w:tcPr>
            <w:tcW w:w="3960" w:type="dxa"/>
            <w:gridSpan w:val="5"/>
            <w:vAlign w:val="center"/>
          </w:tcPr>
          <w:p w14:paraId="29B0FC7B" w14:textId="6FC8003E" w:rsidR="000003F6" w:rsidRDefault="000003F6" w:rsidP="00EF17AE"/>
        </w:tc>
      </w:tr>
      <w:tr w:rsidR="000003F6" w14:paraId="1AA4F79E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2165FCD2" w14:textId="2FB0A458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ARE EXEMPT SIGNS POSTED AT THE CROSSING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A0DAD4" w14:textId="3A253CF3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1981836386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F7EF5A" w14:textId="79335FE1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2113468592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B5101C" w14:textId="13C255E5" w:rsidR="000003F6" w:rsidRDefault="000003F6" w:rsidP="000003F6"/>
        </w:tc>
        <w:tc>
          <w:tcPr>
            <w:tcW w:w="3960" w:type="dxa"/>
            <w:gridSpan w:val="5"/>
            <w:vAlign w:val="center"/>
          </w:tcPr>
          <w:p w14:paraId="7F19C4EF" w14:textId="48F45030" w:rsidR="000003F6" w:rsidRDefault="000003F6" w:rsidP="00EF17AE"/>
        </w:tc>
      </w:tr>
      <w:tr w:rsidR="000003F6" w14:paraId="5E189FF1" w14:textId="77777777" w:rsidTr="007C74E1">
        <w:trPr>
          <w:trHeight w:val="360"/>
        </w:trPr>
        <w:tc>
          <w:tcPr>
            <w:tcW w:w="5940" w:type="dxa"/>
            <w:gridSpan w:val="11"/>
            <w:tcBorders>
              <w:right w:val="single" w:sz="4" w:space="0" w:color="auto"/>
            </w:tcBorders>
            <w:vAlign w:val="center"/>
          </w:tcPr>
          <w:p w14:paraId="63F643AA" w14:textId="12C8E7EF" w:rsidR="000003F6" w:rsidRPr="00330940" w:rsidRDefault="000003F6" w:rsidP="000003F6">
            <w:pPr>
              <w:rPr>
                <w:sz w:val="18"/>
                <w:szCs w:val="18"/>
              </w:rPr>
            </w:pPr>
            <w:r w:rsidRPr="00330940">
              <w:rPr>
                <w:sz w:val="18"/>
                <w:szCs w:val="18"/>
              </w:rPr>
              <w:t>ARE EMERGENCY CONTACT STICKERS IN SIGNAL CABINET AND BUNGALOW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8EAC2B" w14:textId="6349761B" w:rsidR="000003F6" w:rsidRDefault="00000000" w:rsidP="000003F6"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2092995519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B244C4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Yes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6FDE89" w14:textId="683582B0" w:rsidR="000003F6" w:rsidRDefault="00000000" w:rsidP="000003F6">
            <w:pPr>
              <w:ind w:right="-109"/>
            </w:pPr>
            <w:sdt>
              <w:sdtPr>
                <w:rPr>
                  <w:rStyle w:val="Style1"/>
                  <w:b/>
                  <w:bCs/>
                  <w:sz w:val="18"/>
                  <w:szCs w:val="18"/>
                </w:rPr>
                <w:id w:val="-2048670285"/>
                <w15:color w:val="FFFFFF"/>
                <w14:checkbox>
                  <w14:checked w14:val="0"/>
                  <w14:checkedState w14:val="00D7" w14:font="Verdana"/>
                  <w14:uncheckedState w14:val="2610" w14:font="MS Gothic"/>
                </w14:checkbox>
              </w:sdtPr>
              <w:sdtContent>
                <w:r w:rsidR="000003F6">
                  <w:rPr>
                    <w:rStyle w:val="Style1"/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003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77B8B3D" w14:textId="0E7CC74B" w:rsidR="000003F6" w:rsidRDefault="000003F6" w:rsidP="000003F6"/>
        </w:tc>
        <w:tc>
          <w:tcPr>
            <w:tcW w:w="3960" w:type="dxa"/>
            <w:gridSpan w:val="5"/>
            <w:vAlign w:val="center"/>
          </w:tcPr>
          <w:p w14:paraId="45BC265D" w14:textId="65CB68AC" w:rsidR="000003F6" w:rsidRDefault="000003F6" w:rsidP="00EF17AE"/>
        </w:tc>
      </w:tr>
      <w:tr w:rsidR="000003F6" w14:paraId="7B26DA5A" w14:textId="77777777" w:rsidTr="007C74E1">
        <w:trPr>
          <w:trHeight w:val="360"/>
        </w:trPr>
        <w:tc>
          <w:tcPr>
            <w:tcW w:w="12060" w:type="dxa"/>
            <w:gridSpan w:val="21"/>
            <w:shd w:val="clear" w:color="auto" w:fill="000000" w:themeFill="text1"/>
          </w:tcPr>
          <w:p w14:paraId="4A13F83B" w14:textId="64883868" w:rsidR="000003F6" w:rsidRPr="00DF5C58" w:rsidRDefault="000003F6" w:rsidP="000003F6">
            <w:pPr>
              <w:jc w:val="center"/>
              <w:rPr>
                <w:sz w:val="24"/>
                <w:szCs w:val="24"/>
              </w:rPr>
            </w:pPr>
            <w:r w:rsidRPr="00DF5C58">
              <w:rPr>
                <w:sz w:val="24"/>
                <w:szCs w:val="24"/>
              </w:rPr>
              <w:t>9. OTHER INFORMATION / NOTES</w:t>
            </w:r>
          </w:p>
        </w:tc>
      </w:tr>
      <w:tr w:rsidR="000003F6" w14:paraId="69D1920E" w14:textId="77777777" w:rsidTr="000003F6">
        <w:tc>
          <w:tcPr>
            <w:tcW w:w="12060" w:type="dxa"/>
            <w:gridSpan w:val="21"/>
          </w:tcPr>
          <w:p w14:paraId="1C93B69E" w14:textId="79DB08D7" w:rsidR="000003F6" w:rsidRDefault="000003F6" w:rsidP="000003F6"/>
        </w:tc>
      </w:tr>
      <w:tr w:rsidR="000003F6" w14:paraId="65866EC2" w14:textId="77777777" w:rsidTr="000003F6">
        <w:tc>
          <w:tcPr>
            <w:tcW w:w="12060" w:type="dxa"/>
            <w:gridSpan w:val="21"/>
          </w:tcPr>
          <w:p w14:paraId="27DD07F1" w14:textId="77777777" w:rsidR="000003F6" w:rsidRDefault="000003F6" w:rsidP="000003F6"/>
        </w:tc>
      </w:tr>
      <w:tr w:rsidR="000003F6" w14:paraId="3B406209" w14:textId="77777777" w:rsidTr="000003F6">
        <w:tc>
          <w:tcPr>
            <w:tcW w:w="12060" w:type="dxa"/>
            <w:gridSpan w:val="21"/>
          </w:tcPr>
          <w:p w14:paraId="7153E9E1" w14:textId="77777777" w:rsidR="000003F6" w:rsidRDefault="000003F6" w:rsidP="000003F6"/>
        </w:tc>
      </w:tr>
      <w:tr w:rsidR="000003F6" w14:paraId="37817388" w14:textId="77777777" w:rsidTr="000003F6">
        <w:tc>
          <w:tcPr>
            <w:tcW w:w="12060" w:type="dxa"/>
            <w:gridSpan w:val="21"/>
          </w:tcPr>
          <w:p w14:paraId="2FFDD281" w14:textId="77777777" w:rsidR="000003F6" w:rsidRDefault="000003F6" w:rsidP="000003F6"/>
        </w:tc>
      </w:tr>
      <w:tr w:rsidR="000003F6" w14:paraId="59EAABBF" w14:textId="77777777" w:rsidTr="000003F6">
        <w:tc>
          <w:tcPr>
            <w:tcW w:w="12060" w:type="dxa"/>
            <w:gridSpan w:val="21"/>
          </w:tcPr>
          <w:p w14:paraId="7C3A0BFC" w14:textId="77777777" w:rsidR="000003F6" w:rsidRDefault="000003F6" w:rsidP="000003F6"/>
        </w:tc>
      </w:tr>
      <w:tr w:rsidR="000003F6" w14:paraId="0FBE3932" w14:textId="77777777" w:rsidTr="000003F6">
        <w:tc>
          <w:tcPr>
            <w:tcW w:w="12060" w:type="dxa"/>
            <w:gridSpan w:val="21"/>
          </w:tcPr>
          <w:p w14:paraId="1ACB9921" w14:textId="77777777" w:rsidR="000003F6" w:rsidRDefault="000003F6" w:rsidP="000003F6"/>
        </w:tc>
      </w:tr>
      <w:tr w:rsidR="000003F6" w14:paraId="4276472B" w14:textId="77777777" w:rsidTr="000003F6">
        <w:tc>
          <w:tcPr>
            <w:tcW w:w="12060" w:type="dxa"/>
            <w:gridSpan w:val="21"/>
          </w:tcPr>
          <w:p w14:paraId="0FA4DB1B" w14:textId="77777777" w:rsidR="000003F6" w:rsidRDefault="000003F6" w:rsidP="000003F6"/>
        </w:tc>
      </w:tr>
      <w:tr w:rsidR="000003F6" w14:paraId="45D99D94" w14:textId="77777777" w:rsidTr="000003F6">
        <w:tc>
          <w:tcPr>
            <w:tcW w:w="12060" w:type="dxa"/>
            <w:gridSpan w:val="21"/>
          </w:tcPr>
          <w:p w14:paraId="4E95047A" w14:textId="77777777" w:rsidR="000003F6" w:rsidRDefault="000003F6" w:rsidP="000003F6"/>
        </w:tc>
      </w:tr>
      <w:tr w:rsidR="00B244C4" w14:paraId="616664F8" w14:textId="77777777" w:rsidTr="000003F6">
        <w:tc>
          <w:tcPr>
            <w:tcW w:w="12060" w:type="dxa"/>
            <w:gridSpan w:val="21"/>
          </w:tcPr>
          <w:p w14:paraId="5C2A64B5" w14:textId="77777777" w:rsidR="00B244C4" w:rsidRDefault="00B244C4" w:rsidP="000003F6"/>
        </w:tc>
      </w:tr>
      <w:tr w:rsidR="00B244C4" w14:paraId="43153ED5" w14:textId="77777777" w:rsidTr="000003F6">
        <w:tc>
          <w:tcPr>
            <w:tcW w:w="12060" w:type="dxa"/>
            <w:gridSpan w:val="21"/>
          </w:tcPr>
          <w:p w14:paraId="18A9BF1B" w14:textId="77777777" w:rsidR="00B244C4" w:rsidRDefault="00B244C4" w:rsidP="000003F6"/>
        </w:tc>
      </w:tr>
      <w:tr w:rsidR="00B244C4" w14:paraId="3F1E4C48" w14:textId="77777777" w:rsidTr="000003F6">
        <w:tc>
          <w:tcPr>
            <w:tcW w:w="12060" w:type="dxa"/>
            <w:gridSpan w:val="21"/>
          </w:tcPr>
          <w:p w14:paraId="3BFEF589" w14:textId="77777777" w:rsidR="00B244C4" w:rsidRDefault="00B244C4" w:rsidP="000003F6"/>
        </w:tc>
      </w:tr>
      <w:tr w:rsidR="00B244C4" w14:paraId="0E8DAC3A" w14:textId="77777777" w:rsidTr="000003F6">
        <w:tc>
          <w:tcPr>
            <w:tcW w:w="12060" w:type="dxa"/>
            <w:gridSpan w:val="21"/>
          </w:tcPr>
          <w:p w14:paraId="13E9E1F2" w14:textId="77777777" w:rsidR="00B244C4" w:rsidRDefault="00B244C4" w:rsidP="000003F6"/>
        </w:tc>
      </w:tr>
      <w:tr w:rsidR="00B244C4" w14:paraId="4ACDBB74" w14:textId="77777777" w:rsidTr="000003F6">
        <w:tc>
          <w:tcPr>
            <w:tcW w:w="12060" w:type="dxa"/>
            <w:gridSpan w:val="21"/>
          </w:tcPr>
          <w:p w14:paraId="77E5ED4E" w14:textId="77777777" w:rsidR="00B244C4" w:rsidRDefault="00B244C4" w:rsidP="000003F6"/>
        </w:tc>
      </w:tr>
      <w:tr w:rsidR="00B244C4" w14:paraId="289F7F11" w14:textId="77777777" w:rsidTr="000003F6">
        <w:tc>
          <w:tcPr>
            <w:tcW w:w="12060" w:type="dxa"/>
            <w:gridSpan w:val="21"/>
          </w:tcPr>
          <w:p w14:paraId="1375C8A8" w14:textId="77777777" w:rsidR="00B244C4" w:rsidRDefault="00B244C4" w:rsidP="000003F6"/>
        </w:tc>
      </w:tr>
      <w:tr w:rsidR="00331BD7" w14:paraId="5A493F4A" w14:textId="77777777" w:rsidTr="000003F6">
        <w:tc>
          <w:tcPr>
            <w:tcW w:w="12060" w:type="dxa"/>
            <w:gridSpan w:val="21"/>
          </w:tcPr>
          <w:p w14:paraId="4EF9A55A" w14:textId="77777777" w:rsidR="00331BD7" w:rsidRDefault="00331BD7" w:rsidP="000003F6"/>
        </w:tc>
      </w:tr>
      <w:tr w:rsidR="00835482" w14:paraId="22E0D330" w14:textId="77777777" w:rsidTr="000003F6">
        <w:tc>
          <w:tcPr>
            <w:tcW w:w="12060" w:type="dxa"/>
            <w:gridSpan w:val="21"/>
          </w:tcPr>
          <w:p w14:paraId="20100D74" w14:textId="77777777" w:rsidR="00835482" w:rsidRDefault="00835482" w:rsidP="000003F6"/>
        </w:tc>
      </w:tr>
      <w:tr w:rsidR="00835482" w14:paraId="2365D10F" w14:textId="77777777" w:rsidTr="000003F6">
        <w:tc>
          <w:tcPr>
            <w:tcW w:w="12060" w:type="dxa"/>
            <w:gridSpan w:val="21"/>
          </w:tcPr>
          <w:p w14:paraId="358AA843" w14:textId="77777777" w:rsidR="00835482" w:rsidRDefault="00835482" w:rsidP="000003F6"/>
        </w:tc>
      </w:tr>
    </w:tbl>
    <w:p w14:paraId="1A64065B" w14:textId="77777777" w:rsidR="006E181A" w:rsidRPr="00012DAF" w:rsidRDefault="006E181A" w:rsidP="000003F6"/>
    <w:sectPr w:rsidR="006E181A" w:rsidRPr="00012DAF" w:rsidSect="000003F6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C7D7" w14:textId="77777777" w:rsidR="0044260C" w:rsidRDefault="0044260C" w:rsidP="000003F6">
      <w:pPr>
        <w:spacing w:line="240" w:lineRule="auto"/>
      </w:pPr>
      <w:r>
        <w:separator/>
      </w:r>
    </w:p>
  </w:endnote>
  <w:endnote w:type="continuationSeparator" w:id="0">
    <w:p w14:paraId="42F84BDD" w14:textId="77777777" w:rsidR="0044260C" w:rsidRDefault="0044260C" w:rsidP="00000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3E8A" w14:textId="77777777" w:rsidR="000003F6" w:rsidRPr="006A0707" w:rsidRDefault="000003F6">
    <w:pPr>
      <w:pStyle w:val="Footer"/>
      <w:jc w:val="center"/>
    </w:pPr>
    <w:r w:rsidRPr="006A0707">
      <w:t xml:space="preserve">Page </w:t>
    </w:r>
    <w:r w:rsidRPr="006A0707">
      <w:fldChar w:fldCharType="begin"/>
    </w:r>
    <w:r w:rsidRPr="006A0707">
      <w:instrText xml:space="preserve"> PAGE  \* Arabic  \* MERGEFORMAT </w:instrText>
    </w:r>
    <w:r w:rsidRPr="006A0707">
      <w:fldChar w:fldCharType="separate"/>
    </w:r>
    <w:r w:rsidRPr="006A0707">
      <w:rPr>
        <w:noProof/>
      </w:rPr>
      <w:t>2</w:t>
    </w:r>
    <w:r w:rsidRPr="006A0707">
      <w:fldChar w:fldCharType="end"/>
    </w:r>
    <w:r w:rsidRPr="006A0707">
      <w:t xml:space="preserve"> of </w:t>
    </w:r>
    <w:fldSimple w:instr=" NUMPAGES  \* Arabic  \* MERGEFORMAT ">
      <w:r w:rsidRPr="006A0707">
        <w:rPr>
          <w:noProof/>
        </w:rPr>
        <w:t>2</w:t>
      </w:r>
    </w:fldSimple>
  </w:p>
  <w:p w14:paraId="379601C2" w14:textId="77777777" w:rsidR="000003F6" w:rsidRDefault="00000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6B3B" w14:textId="77777777" w:rsidR="0044260C" w:rsidRDefault="0044260C" w:rsidP="000003F6">
      <w:pPr>
        <w:spacing w:line="240" w:lineRule="auto"/>
      </w:pPr>
      <w:r>
        <w:separator/>
      </w:r>
    </w:p>
  </w:footnote>
  <w:footnote w:type="continuationSeparator" w:id="0">
    <w:p w14:paraId="3FE51978" w14:textId="77777777" w:rsidR="0044260C" w:rsidRDefault="0044260C" w:rsidP="00000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78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92E"/>
    <w:multiLevelType w:val="multilevel"/>
    <w:tmpl w:val="8B2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0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none"/>
      <w:lvlText w:val="(i).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lvlText w:val="%1.%2.%3.%4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lvlText w:val="%1.%2.%3.%4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lvlText w:val="%1.%2.%3.%4.%5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2" w15:restartNumberingAfterBreak="0">
    <w:nsid w:val="0DC91924"/>
    <w:multiLevelType w:val="multilevel"/>
    <w:tmpl w:val="582C04F4"/>
    <w:styleLink w:val="MHNumberLetterssequence"/>
    <w:lvl w:ilvl="0">
      <w:start w:val="1"/>
      <w:numFmt w:val="decimal"/>
      <w:pStyle w:val="MHNumberLetterSequen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202EC9"/>
    <w:multiLevelType w:val="multilevel"/>
    <w:tmpl w:val="30DCB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457F3B"/>
    <w:multiLevelType w:val="multilevel"/>
    <w:tmpl w:val="CB4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893F26"/>
    <w:multiLevelType w:val="hybridMultilevel"/>
    <w:tmpl w:val="F30CCC2E"/>
    <w:lvl w:ilvl="0" w:tplc="C42A1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0BEF2BA">
      <w:start w:val="1"/>
      <w:numFmt w:val="lowerLetter"/>
      <w:lvlText w:val="%2."/>
      <w:lvlJc w:val="left"/>
      <w:pPr>
        <w:ind w:left="1080" w:hanging="360"/>
      </w:pPr>
    </w:lvl>
    <w:lvl w:ilvl="2" w:tplc="67081726">
      <w:start w:val="1"/>
      <w:numFmt w:val="lowerRoman"/>
      <w:lvlText w:val="%3."/>
      <w:lvlJc w:val="right"/>
      <w:pPr>
        <w:ind w:left="1800" w:hanging="180"/>
      </w:pPr>
    </w:lvl>
    <w:lvl w:ilvl="3" w:tplc="8EEC72A4">
      <w:start w:val="1"/>
      <w:numFmt w:val="decimal"/>
      <w:lvlText w:val="%4."/>
      <w:lvlJc w:val="left"/>
      <w:pPr>
        <w:ind w:left="2520" w:hanging="360"/>
      </w:pPr>
    </w:lvl>
    <w:lvl w:ilvl="4" w:tplc="79ECADD6">
      <w:start w:val="1"/>
      <w:numFmt w:val="lowerLetter"/>
      <w:lvlText w:val="%5."/>
      <w:lvlJc w:val="left"/>
      <w:pPr>
        <w:ind w:left="3240" w:hanging="360"/>
      </w:pPr>
    </w:lvl>
    <w:lvl w:ilvl="5" w:tplc="6C243F24">
      <w:start w:val="1"/>
      <w:numFmt w:val="lowerRoman"/>
      <w:lvlText w:val="%6."/>
      <w:lvlJc w:val="right"/>
      <w:pPr>
        <w:ind w:left="3960" w:hanging="180"/>
      </w:pPr>
    </w:lvl>
    <w:lvl w:ilvl="6" w:tplc="A5042D74">
      <w:start w:val="1"/>
      <w:numFmt w:val="decimal"/>
      <w:lvlText w:val="%7."/>
      <w:lvlJc w:val="left"/>
      <w:pPr>
        <w:ind w:left="4680" w:hanging="360"/>
      </w:pPr>
    </w:lvl>
    <w:lvl w:ilvl="7" w:tplc="0FAC9D52">
      <w:start w:val="1"/>
      <w:numFmt w:val="lowerLetter"/>
      <w:lvlText w:val="%8."/>
      <w:lvlJc w:val="left"/>
      <w:pPr>
        <w:ind w:left="5400" w:hanging="360"/>
      </w:pPr>
    </w:lvl>
    <w:lvl w:ilvl="8" w:tplc="5D7A760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518A2"/>
    <w:multiLevelType w:val="multilevel"/>
    <w:tmpl w:val="F126C7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7" w15:restartNumberingAfterBreak="0">
    <w:nsid w:val="37EC11B6"/>
    <w:multiLevelType w:val="multilevel"/>
    <w:tmpl w:val="BD8E93DE"/>
    <w:numStyleLink w:val="MHBulletsSequence"/>
  </w:abstractNum>
  <w:abstractNum w:abstractNumId="8" w15:restartNumberingAfterBreak="0">
    <w:nsid w:val="4AF9763F"/>
    <w:multiLevelType w:val="multilevel"/>
    <w:tmpl w:val="D0C813D6"/>
    <w:styleLink w:val="MHNumberBulletSequence"/>
    <w:lvl w:ilvl="0">
      <w:start w:val="1"/>
      <w:numFmt w:val="decimal"/>
      <w:pStyle w:val="MHNumberBulletSequ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05E5CDC"/>
    <w:multiLevelType w:val="multilevel"/>
    <w:tmpl w:val="BD8E93DE"/>
    <w:numStyleLink w:val="MHBulletsSequence"/>
  </w:abstractNum>
  <w:abstractNum w:abstractNumId="10" w15:restartNumberingAfterBreak="0">
    <w:nsid w:val="515A3905"/>
    <w:multiLevelType w:val="hybridMultilevel"/>
    <w:tmpl w:val="60CA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664E6"/>
    <w:multiLevelType w:val="multilevel"/>
    <w:tmpl w:val="BD8E93DE"/>
    <w:numStyleLink w:val="MHBulletsSequence"/>
  </w:abstractNum>
  <w:abstractNum w:abstractNumId="12" w15:restartNumberingAfterBreak="0">
    <w:nsid w:val="68CC1644"/>
    <w:multiLevelType w:val="multilevel"/>
    <w:tmpl w:val="D0C813D6"/>
    <w:numStyleLink w:val="MHNumberBulletSequence"/>
  </w:abstractNum>
  <w:abstractNum w:abstractNumId="13" w15:restartNumberingAfterBreak="0">
    <w:nsid w:val="6C8C73F1"/>
    <w:multiLevelType w:val="multilevel"/>
    <w:tmpl w:val="582C04F4"/>
    <w:numStyleLink w:val="MHNumberLetterssequence"/>
  </w:abstractNum>
  <w:abstractNum w:abstractNumId="14" w15:restartNumberingAfterBreak="0">
    <w:nsid w:val="7B886E05"/>
    <w:multiLevelType w:val="multilevel"/>
    <w:tmpl w:val="BD8E93DE"/>
    <w:styleLink w:val="MHBulletsSequence"/>
    <w:lvl w:ilvl="0">
      <w:start w:val="1"/>
      <w:numFmt w:val="bullet"/>
      <w:pStyle w:val="MHBulletSequenc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7D882861"/>
    <w:multiLevelType w:val="multilevel"/>
    <w:tmpl w:val="36F6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878450">
    <w:abstractNumId w:val="2"/>
  </w:num>
  <w:num w:numId="2" w16cid:durableId="1449659029">
    <w:abstractNumId w:val="0"/>
  </w:num>
  <w:num w:numId="3" w16cid:durableId="1306204001">
    <w:abstractNumId w:val="14"/>
  </w:num>
  <w:num w:numId="4" w16cid:durableId="1654720978">
    <w:abstractNumId w:val="8"/>
  </w:num>
  <w:num w:numId="5" w16cid:durableId="62341749">
    <w:abstractNumId w:val="5"/>
  </w:num>
  <w:num w:numId="6" w16cid:durableId="668288242">
    <w:abstractNumId w:val="1"/>
  </w:num>
  <w:num w:numId="7" w16cid:durableId="920331238">
    <w:abstractNumId w:val="15"/>
  </w:num>
  <w:num w:numId="8" w16cid:durableId="1801848309">
    <w:abstractNumId w:val="1"/>
  </w:num>
  <w:num w:numId="9" w16cid:durableId="66076830">
    <w:abstractNumId w:val="5"/>
  </w:num>
  <w:num w:numId="10" w16cid:durableId="947926719">
    <w:abstractNumId w:val="13"/>
  </w:num>
  <w:num w:numId="11" w16cid:durableId="615597436">
    <w:abstractNumId w:val="11"/>
  </w:num>
  <w:num w:numId="12" w16cid:durableId="1251697212">
    <w:abstractNumId w:val="4"/>
  </w:num>
  <w:num w:numId="13" w16cid:durableId="88284569">
    <w:abstractNumId w:val="12"/>
  </w:num>
  <w:num w:numId="14" w16cid:durableId="708182885">
    <w:abstractNumId w:val="9"/>
  </w:num>
  <w:num w:numId="15" w16cid:durableId="1253275865">
    <w:abstractNumId w:val="7"/>
  </w:num>
  <w:num w:numId="16" w16cid:durableId="193421526">
    <w:abstractNumId w:val="3"/>
  </w:num>
  <w:num w:numId="17" w16cid:durableId="611863436">
    <w:abstractNumId w:val="1"/>
  </w:num>
  <w:num w:numId="18" w16cid:durableId="1278953860">
    <w:abstractNumId w:val="6"/>
  </w:num>
  <w:num w:numId="19" w16cid:durableId="74418798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91"/>
    <w:rsid w:val="000003F6"/>
    <w:rsid w:val="00000D88"/>
    <w:rsid w:val="00005D69"/>
    <w:rsid w:val="00012DAF"/>
    <w:rsid w:val="000134A3"/>
    <w:rsid w:val="0004395B"/>
    <w:rsid w:val="000571AD"/>
    <w:rsid w:val="00083B63"/>
    <w:rsid w:val="000A360A"/>
    <w:rsid w:val="000A4376"/>
    <w:rsid w:val="000A779C"/>
    <w:rsid w:val="00126E67"/>
    <w:rsid w:val="0014342D"/>
    <w:rsid w:val="001458BB"/>
    <w:rsid w:val="00163AA2"/>
    <w:rsid w:val="00170B44"/>
    <w:rsid w:val="001A2D69"/>
    <w:rsid w:val="001A5E6E"/>
    <w:rsid w:val="001D4539"/>
    <w:rsid w:val="001D4904"/>
    <w:rsid w:val="001D6E60"/>
    <w:rsid w:val="001E0444"/>
    <w:rsid w:val="001E11F2"/>
    <w:rsid w:val="001E4424"/>
    <w:rsid w:val="001F1A8A"/>
    <w:rsid w:val="002074F6"/>
    <w:rsid w:val="00216B0A"/>
    <w:rsid w:val="00221E16"/>
    <w:rsid w:val="002323F5"/>
    <w:rsid w:val="00237B32"/>
    <w:rsid w:val="00237EF2"/>
    <w:rsid w:val="00270109"/>
    <w:rsid w:val="00275A91"/>
    <w:rsid w:val="002827E3"/>
    <w:rsid w:val="00290D8F"/>
    <w:rsid w:val="002A5DD7"/>
    <w:rsid w:val="002C3422"/>
    <w:rsid w:val="002E291B"/>
    <w:rsid w:val="002E2DC3"/>
    <w:rsid w:val="002F77F4"/>
    <w:rsid w:val="00304325"/>
    <w:rsid w:val="00330940"/>
    <w:rsid w:val="00331BD7"/>
    <w:rsid w:val="0035077B"/>
    <w:rsid w:val="00362537"/>
    <w:rsid w:val="003748A4"/>
    <w:rsid w:val="00375636"/>
    <w:rsid w:val="00383EFD"/>
    <w:rsid w:val="003867F3"/>
    <w:rsid w:val="003B4E60"/>
    <w:rsid w:val="003D2D42"/>
    <w:rsid w:val="003F2F31"/>
    <w:rsid w:val="0044260C"/>
    <w:rsid w:val="004454C4"/>
    <w:rsid w:val="004656A8"/>
    <w:rsid w:val="0047534B"/>
    <w:rsid w:val="0048459D"/>
    <w:rsid w:val="0049411B"/>
    <w:rsid w:val="004E65D3"/>
    <w:rsid w:val="004F342F"/>
    <w:rsid w:val="004F543D"/>
    <w:rsid w:val="005058BE"/>
    <w:rsid w:val="00507FF6"/>
    <w:rsid w:val="005136DF"/>
    <w:rsid w:val="00526028"/>
    <w:rsid w:val="00551923"/>
    <w:rsid w:val="005667DA"/>
    <w:rsid w:val="005777DB"/>
    <w:rsid w:val="00593AC5"/>
    <w:rsid w:val="005A1A5C"/>
    <w:rsid w:val="005F146F"/>
    <w:rsid w:val="005F16A8"/>
    <w:rsid w:val="006131CE"/>
    <w:rsid w:val="0064637E"/>
    <w:rsid w:val="00666EF7"/>
    <w:rsid w:val="00685C74"/>
    <w:rsid w:val="00691727"/>
    <w:rsid w:val="00694F22"/>
    <w:rsid w:val="006A0707"/>
    <w:rsid w:val="006A0E47"/>
    <w:rsid w:val="006A3C3D"/>
    <w:rsid w:val="006D5DF5"/>
    <w:rsid w:val="006E0910"/>
    <w:rsid w:val="006E181A"/>
    <w:rsid w:val="00701960"/>
    <w:rsid w:val="00723DF0"/>
    <w:rsid w:val="007246B8"/>
    <w:rsid w:val="00743C53"/>
    <w:rsid w:val="007534D7"/>
    <w:rsid w:val="007573AE"/>
    <w:rsid w:val="007C74E1"/>
    <w:rsid w:val="007E6B30"/>
    <w:rsid w:val="007F7ED9"/>
    <w:rsid w:val="00813144"/>
    <w:rsid w:val="00817F3A"/>
    <w:rsid w:val="00820641"/>
    <w:rsid w:val="00826825"/>
    <w:rsid w:val="00834FC9"/>
    <w:rsid w:val="00835482"/>
    <w:rsid w:val="00876A95"/>
    <w:rsid w:val="00876C39"/>
    <w:rsid w:val="008D159F"/>
    <w:rsid w:val="008D5A18"/>
    <w:rsid w:val="008F4FFF"/>
    <w:rsid w:val="0090126C"/>
    <w:rsid w:val="009265F7"/>
    <w:rsid w:val="00930F48"/>
    <w:rsid w:val="00982641"/>
    <w:rsid w:val="009B1CA6"/>
    <w:rsid w:val="009C0825"/>
    <w:rsid w:val="009E0673"/>
    <w:rsid w:val="00A72F74"/>
    <w:rsid w:val="00A823E1"/>
    <w:rsid w:val="00AB7488"/>
    <w:rsid w:val="00AC05E7"/>
    <w:rsid w:val="00AC7E7A"/>
    <w:rsid w:val="00B230A9"/>
    <w:rsid w:val="00B244C4"/>
    <w:rsid w:val="00B573E4"/>
    <w:rsid w:val="00B64B5E"/>
    <w:rsid w:val="00B7623D"/>
    <w:rsid w:val="00B9651D"/>
    <w:rsid w:val="00BA56C0"/>
    <w:rsid w:val="00BA5E1E"/>
    <w:rsid w:val="00BA715C"/>
    <w:rsid w:val="00BB3D32"/>
    <w:rsid w:val="00BD115E"/>
    <w:rsid w:val="00C07CEE"/>
    <w:rsid w:val="00C10E96"/>
    <w:rsid w:val="00C26388"/>
    <w:rsid w:val="00C321A0"/>
    <w:rsid w:val="00C56CD4"/>
    <w:rsid w:val="00CA6B55"/>
    <w:rsid w:val="00CF1386"/>
    <w:rsid w:val="00CF51AE"/>
    <w:rsid w:val="00CF6D3A"/>
    <w:rsid w:val="00D11E98"/>
    <w:rsid w:val="00D26711"/>
    <w:rsid w:val="00DA028E"/>
    <w:rsid w:val="00DA3639"/>
    <w:rsid w:val="00DA5AB6"/>
    <w:rsid w:val="00DF5C58"/>
    <w:rsid w:val="00E26945"/>
    <w:rsid w:val="00E35283"/>
    <w:rsid w:val="00E44FD3"/>
    <w:rsid w:val="00E509CA"/>
    <w:rsid w:val="00E64E52"/>
    <w:rsid w:val="00E90F16"/>
    <w:rsid w:val="00E9782D"/>
    <w:rsid w:val="00EA4A79"/>
    <w:rsid w:val="00EF17AE"/>
    <w:rsid w:val="00F0141A"/>
    <w:rsid w:val="00F10E85"/>
    <w:rsid w:val="00F16CB9"/>
    <w:rsid w:val="00F728DE"/>
    <w:rsid w:val="00FA2854"/>
    <w:rsid w:val="00FB79E8"/>
    <w:rsid w:val="00FC6319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1575"/>
  <w15:chartTrackingRefBased/>
  <w15:docId w15:val="{DD94A6B3-D1BE-4BF4-A7D4-92B396BA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312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88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3B63"/>
    <w:pPr>
      <w:keepNext/>
      <w:keepLines/>
      <w:numPr>
        <w:numId w:val="18"/>
      </w:numPr>
      <w:spacing w:before="240"/>
      <w:outlineLvl w:val="0"/>
    </w:pPr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B63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B63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B63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83B6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3B6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83B6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3B6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83B6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HNumberLetterssequence">
    <w:name w:val="M&amp;H Number &amp; Letters sequence"/>
    <w:uiPriority w:val="99"/>
    <w:rsid w:val="009C08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72F74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B63"/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rsid w:val="00083B63"/>
    <w:rPr>
      <w:rFonts w:eastAsiaTheme="majorEastAsia" w:cstheme="majorBidi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083B63"/>
    <w:rPr>
      <w:rFonts w:ascii="Arial" w:hAnsi="Arial"/>
      <w:i/>
      <w:iCs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B63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B6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83B63"/>
    <w:rPr>
      <w:rFonts w:ascii="Arial" w:hAnsi="Arial"/>
      <w:b/>
      <w:bCs/>
      <w:smallCaps/>
      <w:color w:val="auto"/>
      <w:spacing w:val="5"/>
      <w:sz w:val="20"/>
    </w:rPr>
  </w:style>
  <w:style w:type="paragraph" w:customStyle="1" w:styleId="MHNumberLetterSequence">
    <w:name w:val="MH Number &amp; Letter Sequence"/>
    <w:basedOn w:val="ListParagraph"/>
    <w:qFormat/>
    <w:rsid w:val="00083B63"/>
    <w:pPr>
      <w:numPr>
        <w:numId w:val="10"/>
      </w:numPr>
    </w:pPr>
  </w:style>
  <w:style w:type="paragraph" w:customStyle="1" w:styleId="MHBulletSequence">
    <w:name w:val="MH Bullet Sequence"/>
    <w:basedOn w:val="ListParagraph"/>
    <w:link w:val="MHBulletSequenceChar"/>
    <w:qFormat/>
    <w:rsid w:val="00290D8F"/>
    <w:pPr>
      <w:numPr>
        <w:numId w:val="14"/>
      </w:numPr>
    </w:pPr>
  </w:style>
  <w:style w:type="numbering" w:customStyle="1" w:styleId="MHBulletsSequence">
    <w:name w:val="MH Bullets Sequence"/>
    <w:uiPriority w:val="99"/>
    <w:rsid w:val="000A779C"/>
    <w:pPr>
      <w:numPr>
        <w:numId w:val="3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90F16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90F16"/>
  </w:style>
  <w:style w:type="character" w:customStyle="1" w:styleId="MHBulletSequenceChar">
    <w:name w:val="MH Bullet Sequence Char"/>
    <w:basedOn w:val="ListBulletChar"/>
    <w:link w:val="MHBulletSequence"/>
    <w:rsid w:val="00290D8F"/>
  </w:style>
  <w:style w:type="paragraph" w:styleId="NoSpacing">
    <w:name w:val="No Spacing"/>
    <w:link w:val="NoSpacingChar"/>
    <w:uiPriority w:val="1"/>
    <w:qFormat/>
    <w:rsid w:val="00083B63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83B6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3B63"/>
    <w:rPr>
      <w:rFonts w:eastAsiaTheme="majorEastAsia" w:cstheme="majorBid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3B6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63"/>
    <w:rPr>
      <w:rFonts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63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3B63"/>
    <w:rPr>
      <w:rFonts w:eastAsiaTheme="minorEastAsia" w:cstheme="minorBidi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83B63"/>
    <w:rPr>
      <w:rFonts w:ascii="Arial" w:hAnsi="Arial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083B63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083B63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3B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B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83B63"/>
    <w:rPr>
      <w:rFonts w:ascii="Arial" w:hAnsi="Arial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083B63"/>
    <w:rPr>
      <w:rFonts w:asciiTheme="minorBidi" w:hAnsiTheme="minorBidi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83B63"/>
    <w:rPr>
      <w:rFonts w:asciiTheme="majorHAnsi" w:eastAsiaTheme="majorEastAsia" w:hAnsiTheme="majorHAnsi" w:cstheme="majorBidi"/>
    </w:rPr>
  </w:style>
  <w:style w:type="numbering" w:customStyle="1" w:styleId="MHNumberBulletSequence">
    <w:name w:val="MH Number &amp; Bullet Sequence"/>
    <w:uiPriority w:val="99"/>
    <w:rsid w:val="00F728DE"/>
    <w:pPr>
      <w:numPr>
        <w:numId w:val="4"/>
      </w:numPr>
    </w:pPr>
  </w:style>
  <w:style w:type="paragraph" w:customStyle="1" w:styleId="MHNumberBulletSequences">
    <w:name w:val="MH Number &amp; Bullet Sequences"/>
    <w:basedOn w:val="MHBulletSequence"/>
    <w:link w:val="MHNumberBulletSequencesChar"/>
    <w:qFormat/>
    <w:rsid w:val="00290D8F"/>
    <w:pPr>
      <w:numPr>
        <w:numId w:val="13"/>
      </w:numPr>
    </w:pPr>
  </w:style>
  <w:style w:type="character" w:customStyle="1" w:styleId="MHNumberBulletSequencesChar">
    <w:name w:val="MH Number &amp; Bullet Sequences Char"/>
    <w:basedOn w:val="MHBulletSequenceChar"/>
    <w:link w:val="MHNumberBulletSequences"/>
    <w:rsid w:val="00290D8F"/>
  </w:style>
  <w:style w:type="character" w:customStyle="1" w:styleId="Heading6Char">
    <w:name w:val="Heading 6 Char"/>
    <w:basedOn w:val="DefaultParagraphFont"/>
    <w:link w:val="Heading6"/>
    <w:uiPriority w:val="9"/>
    <w:rsid w:val="00083B63"/>
    <w:rPr>
      <w:rFonts w:asciiTheme="majorHAnsi" w:eastAsiaTheme="majorEastAsia" w:hAnsiTheme="majorHAnsi" w:cstheme="majorBidi"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83B63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3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83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83B63"/>
    <w:pPr>
      <w:spacing w:after="200" w:line="240" w:lineRule="auto"/>
    </w:pPr>
    <w:rPr>
      <w:i/>
      <w:iCs/>
      <w:color w:val="7093D2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83B63"/>
  </w:style>
  <w:style w:type="paragraph" w:styleId="TOCHeading">
    <w:name w:val="TOC Heading"/>
    <w:basedOn w:val="TOC1"/>
    <w:next w:val="Normal"/>
    <w:uiPriority w:val="39"/>
    <w:unhideWhenUsed/>
    <w:qFormat/>
    <w:rsid w:val="00083B63"/>
    <w:rPr>
      <w:rFonts w:asciiTheme="majorHAnsi" w:hAnsiTheme="majorHAnsi"/>
      <w:b/>
      <w:color w:val="0083B3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E7A"/>
    <w:pPr>
      <w:spacing w:after="100"/>
    </w:pPr>
  </w:style>
  <w:style w:type="paragraph" w:customStyle="1" w:styleId="LetterProposalCover-Title">
    <w:name w:val="Letter Proposal Cover - Title"/>
    <w:basedOn w:val="Normal"/>
    <w:qFormat/>
    <w:rsid w:val="0049411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color w:val="C41425"/>
      <w:sz w:val="36"/>
      <w:szCs w:val="36"/>
    </w:rPr>
  </w:style>
  <w:style w:type="table" w:styleId="TableGrid">
    <w:name w:val="Table Grid"/>
    <w:basedOn w:val="TableNormal"/>
    <w:uiPriority w:val="39"/>
    <w:rsid w:val="00275A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26945"/>
    <w:rPr>
      <w:bdr w:val="none" w:sz="0" w:space="0" w:color="auto"/>
      <w:shd w:val="clear" w:color="auto" w:fill="FFFFFF" w:themeFill="background1"/>
    </w:rPr>
  </w:style>
  <w:style w:type="character" w:customStyle="1" w:styleId="Style2">
    <w:name w:val="Style2"/>
    <w:basedOn w:val="DefaultParagraphFont"/>
    <w:uiPriority w:val="1"/>
    <w:rsid w:val="00E26945"/>
    <w:rPr>
      <w:bdr w:val="none" w:sz="0" w:space="0" w:color="auto"/>
      <w:shd w:val="clear" w:color="auto" w:fill="FFFFFF" w:themeFill="background1"/>
    </w:rPr>
  </w:style>
  <w:style w:type="character" w:customStyle="1" w:styleId="Style3">
    <w:name w:val="Style3"/>
    <w:basedOn w:val="DefaultParagraphFont"/>
    <w:uiPriority w:val="1"/>
    <w:rsid w:val="00E26945"/>
    <w:rPr>
      <w:color w:val="FFFFFF" w:themeColor="background1"/>
      <w:sz w:val="18"/>
    </w:rPr>
  </w:style>
  <w:style w:type="character" w:customStyle="1" w:styleId="Style4">
    <w:name w:val="Style4"/>
    <w:basedOn w:val="DefaultParagraphFont"/>
    <w:uiPriority w:val="1"/>
    <w:rsid w:val="00E26945"/>
    <w:rPr>
      <w:color w:val="FFFFFF" w:themeColor="background1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Style5">
    <w:name w:val="Style5"/>
    <w:basedOn w:val="DefaultParagraphFont"/>
    <w:uiPriority w:val="1"/>
    <w:rsid w:val="00D11E98"/>
    <w:rPr>
      <w:bdr w:val="single" w:sz="4" w:space="0" w:color="auto"/>
      <w:shd w:val="clear" w:color="auto" w:fill="FFFFFF" w:themeFill="background1"/>
    </w:rPr>
  </w:style>
  <w:style w:type="character" w:customStyle="1" w:styleId="Style6">
    <w:name w:val="Style6"/>
    <w:basedOn w:val="DefaultParagraphFont"/>
    <w:uiPriority w:val="1"/>
    <w:rsid w:val="002E2DC3"/>
    <w:rPr>
      <w:b/>
      <w:color w:val="FFFFFF" w:themeColor="background1"/>
      <w:sz w:val="18"/>
    </w:rPr>
  </w:style>
  <w:style w:type="character" w:customStyle="1" w:styleId="Style7">
    <w:name w:val="Style7"/>
    <w:basedOn w:val="DefaultParagraphFont"/>
    <w:uiPriority w:val="1"/>
    <w:rsid w:val="002E2DC3"/>
    <w:rPr>
      <w:b/>
      <w:sz w:val="18"/>
      <w:bdr w:val="none" w:sz="0" w:space="0" w:color="auto"/>
      <w:shd w:val="clear" w:color="auto" w:fill="FFFFFF" w:themeFill="background1"/>
    </w:rPr>
  </w:style>
  <w:style w:type="character" w:customStyle="1" w:styleId="Style8">
    <w:name w:val="Style8"/>
    <w:basedOn w:val="DefaultParagraphFont"/>
    <w:uiPriority w:val="1"/>
    <w:rsid w:val="004454C4"/>
    <w:rPr>
      <w:bdr w:val="none" w:sz="0" w:space="0" w:color="auto"/>
      <w:shd w:val="clear" w:color="auto" w:fill="FFFFFF" w:themeFill="background1"/>
    </w:rPr>
  </w:style>
  <w:style w:type="character" w:customStyle="1" w:styleId="Style9">
    <w:name w:val="Style9"/>
    <w:basedOn w:val="Style1"/>
    <w:uiPriority w:val="1"/>
    <w:rsid w:val="004454C4"/>
    <w:rPr>
      <w:bdr w:val="none" w:sz="0" w:space="0" w:color="aut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0003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3F6"/>
  </w:style>
  <w:style w:type="paragraph" w:styleId="Footer">
    <w:name w:val="footer"/>
    <w:basedOn w:val="Normal"/>
    <w:link w:val="FooterChar"/>
    <w:uiPriority w:val="99"/>
    <w:unhideWhenUsed/>
    <w:rsid w:val="000003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ad &amp; Hunt">
  <a:themeElements>
    <a:clrScheme name="Mead &amp; Hunt 2018">
      <a:dk1>
        <a:sysClr val="windowText" lastClr="000000"/>
      </a:dk1>
      <a:lt1>
        <a:sysClr val="window" lastClr="FFFFFF"/>
      </a:lt1>
      <a:dk2>
        <a:srgbClr val="7093D2"/>
      </a:dk2>
      <a:lt2>
        <a:srgbClr val="E7E6E6"/>
      </a:lt2>
      <a:accent1>
        <a:srgbClr val="00B0F0"/>
      </a:accent1>
      <a:accent2>
        <a:srgbClr val="004F96"/>
      </a:accent2>
      <a:accent3>
        <a:srgbClr val="9EACAB"/>
      </a:accent3>
      <a:accent4>
        <a:srgbClr val="A3BA2A"/>
      </a:accent4>
      <a:accent5>
        <a:srgbClr val="25B0D1"/>
      </a:accent5>
      <a:accent6>
        <a:srgbClr val="C00000"/>
      </a:accent6>
      <a:hlink>
        <a:srgbClr val="004F96"/>
      </a:hlink>
      <a:folHlink>
        <a:srgbClr val="7093D2"/>
      </a:folHlink>
    </a:clrScheme>
    <a:fontScheme name="M&amp;H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ead &amp; Hunt" id="{86256B9A-E9A2-46C3-A308-0C161FD73A34}" vid="{389FB127-6BF4-4F51-A257-E32FE20DE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895DC-7499-49A4-A525-7B7B382BE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303E4-1E56-402F-ACA6-245E48B8502F}"/>
</file>

<file path=customXml/itemProps3.xml><?xml version="1.0" encoding="utf-8"?>
<ds:datastoreItem xmlns:ds="http://schemas.openxmlformats.org/officeDocument/2006/customXml" ds:itemID="{0CE2DE49-BC4F-4C0D-87C6-D92395777F09}"/>
</file>

<file path=customXml/itemProps4.xml><?xml version="1.0" encoding="utf-8"?>
<ds:datastoreItem xmlns:ds="http://schemas.openxmlformats.org/officeDocument/2006/customXml" ds:itemID="{2146C95B-6611-4727-AE6A-783B624772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96</Words>
  <Characters>3189</Characters>
  <Application>Microsoft Office Word</Application>
  <DocSecurity>0</DocSecurity>
  <Lines>455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Mead &amp; Hunt Standard Corporate Style</dc:subject>
  <dc:creator>WisDOT</dc:creator>
  <cp:keywords>Railroad preemption inspection</cp:keywords>
  <dc:description/>
  <cp:lastModifiedBy>Silverson, Emily - DOT (DTSD Consultant)</cp:lastModifiedBy>
  <cp:revision>12</cp:revision>
  <cp:lastPrinted>2023-03-17T16:27:00Z</cp:lastPrinted>
  <dcterms:created xsi:type="dcterms:W3CDTF">2023-03-17T14:47:00Z</dcterms:created>
  <dcterms:modified xsi:type="dcterms:W3CDTF">2023-08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